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DF98" w14:textId="77777777" w:rsidR="00D91548" w:rsidRPr="00155B31" w:rsidRDefault="00D91548" w:rsidP="008B5350">
      <w:pPr>
        <w:pStyle w:val="Heading1"/>
        <w:spacing w:before="38"/>
        <w:ind w:left="904" w:right="786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380589BE" w14:textId="77777777" w:rsidR="005B42F4" w:rsidRPr="00155B31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>STICKNEY FOREST VIEW PUBLIC LIBRARY DISTRICT</w:t>
      </w:r>
    </w:p>
    <w:p w14:paraId="4782170A" w14:textId="632A51E0" w:rsidR="005B42F4" w:rsidRPr="00155B31" w:rsidRDefault="005B42F4" w:rsidP="005B42F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>GENERAL MEETING OF THE BOARD OF TRUSTEES MINUTES</w:t>
      </w:r>
    </w:p>
    <w:p w14:paraId="02C3B873" w14:textId="68438D31" w:rsidR="00A90876" w:rsidRPr="00155B31" w:rsidRDefault="00E81EBC" w:rsidP="2346712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5B31">
        <w:rPr>
          <w:rFonts w:asciiTheme="minorHAnsi" w:hAnsiTheme="minorHAnsi" w:cstheme="minorHAnsi"/>
          <w:b/>
          <w:bCs/>
          <w:sz w:val="22"/>
          <w:szCs w:val="22"/>
        </w:rPr>
        <w:t>May 27th</w:t>
      </w:r>
      <w:proofErr w:type="gramStart"/>
      <w:r w:rsidR="005152EE" w:rsidRPr="00155B31">
        <w:rPr>
          <w:rFonts w:asciiTheme="minorHAnsi" w:hAnsiTheme="minorHAnsi" w:cstheme="minorHAnsi"/>
          <w:b/>
          <w:bCs/>
          <w:sz w:val="22"/>
          <w:szCs w:val="22"/>
        </w:rPr>
        <w:t xml:space="preserve"> 2026</w:t>
      </w:r>
      <w:proofErr w:type="gramEnd"/>
      <w:r w:rsidR="00724029" w:rsidRPr="00155B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319D5" w:rsidRPr="00155B31">
        <w:rPr>
          <w:rFonts w:asciiTheme="minorHAnsi" w:hAnsiTheme="minorHAnsi" w:cstheme="minorHAnsi"/>
          <w:b/>
          <w:bCs/>
          <w:sz w:val="22"/>
          <w:szCs w:val="22"/>
        </w:rPr>
        <w:t>6:00</w:t>
      </w:r>
      <w:r w:rsidR="00A90876" w:rsidRPr="00155B31">
        <w:rPr>
          <w:rFonts w:asciiTheme="minorHAnsi" w:hAnsiTheme="minorHAnsi" w:cstheme="minorHAnsi"/>
          <w:b/>
          <w:bCs/>
          <w:sz w:val="22"/>
          <w:szCs w:val="22"/>
        </w:rPr>
        <w:t>pm</w:t>
      </w:r>
    </w:p>
    <w:p w14:paraId="6BDD6391" w14:textId="77777777" w:rsidR="008B5350" w:rsidRPr="00155B31" w:rsidRDefault="008B5350" w:rsidP="00724029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34186CEE" w14:textId="1B780A57" w:rsidR="00B13DD7" w:rsidRPr="00155B31" w:rsidRDefault="00B13DD7" w:rsidP="009F2836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</w:p>
    <w:p w14:paraId="673164C6" w14:textId="7D199097" w:rsidR="00B13DD7" w:rsidRPr="00155B31" w:rsidRDefault="0028232E" w:rsidP="00155B31">
      <w:pPr>
        <w:pStyle w:val="BodyText"/>
        <w:tabs>
          <w:tab w:val="left" w:pos="820"/>
        </w:tabs>
        <w:spacing w:before="0"/>
        <w:ind w:left="0" w:firstLin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spacing w:val="-1"/>
        </w:rPr>
        <w:t>President</w:t>
      </w:r>
      <w:r w:rsidR="001319D5" w:rsidRPr="00155B31">
        <w:rPr>
          <w:rFonts w:asciiTheme="minorHAnsi" w:hAnsiTheme="minorHAnsi" w:cstheme="minorHAnsi"/>
          <w:spacing w:val="-1"/>
        </w:rPr>
        <w:t xml:space="preserve"> N. Dzolic</w:t>
      </w:r>
      <w:r w:rsidR="00B66FE9" w:rsidRPr="00155B31">
        <w:rPr>
          <w:rFonts w:asciiTheme="minorHAnsi" w:hAnsiTheme="minorHAnsi" w:cstheme="minorHAnsi"/>
          <w:spacing w:val="-1"/>
        </w:rPr>
        <w:t xml:space="preserve"> </w:t>
      </w:r>
      <w:r w:rsidR="009F2836" w:rsidRPr="00155B31">
        <w:rPr>
          <w:rFonts w:asciiTheme="minorHAnsi" w:hAnsiTheme="minorHAnsi" w:cstheme="minorHAnsi"/>
          <w:spacing w:val="-1"/>
        </w:rPr>
        <w:t xml:space="preserve">called the </w:t>
      </w:r>
      <w:r w:rsidR="00C73222" w:rsidRPr="00155B31">
        <w:rPr>
          <w:rFonts w:asciiTheme="minorHAnsi" w:hAnsiTheme="minorHAnsi" w:cstheme="minorHAnsi"/>
          <w:spacing w:val="-1"/>
        </w:rPr>
        <w:t>meeting to order at 6:16</w:t>
      </w:r>
      <w:r w:rsidR="00B66FE9" w:rsidRPr="00155B31">
        <w:rPr>
          <w:rFonts w:asciiTheme="minorHAnsi" w:hAnsiTheme="minorHAnsi" w:cstheme="minorHAnsi"/>
          <w:spacing w:val="-1"/>
        </w:rPr>
        <w:t>p</w:t>
      </w:r>
      <w:r w:rsidR="00B13DD7" w:rsidRPr="00155B31">
        <w:rPr>
          <w:rFonts w:asciiTheme="minorHAnsi" w:hAnsiTheme="minorHAnsi" w:cstheme="minorHAnsi"/>
          <w:spacing w:val="-1"/>
        </w:rPr>
        <w:t>m</w:t>
      </w:r>
    </w:p>
    <w:p w14:paraId="0A4C01FD" w14:textId="1EF59187" w:rsidR="00B13DD7" w:rsidRPr="00155B31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spacing w:val="-1"/>
        </w:rPr>
      </w:pPr>
    </w:p>
    <w:p w14:paraId="4DDCBD9C" w14:textId="33C8274A" w:rsidR="00B13DD7" w:rsidRPr="00155B31" w:rsidRDefault="00B13DD7" w:rsidP="00724029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/>
          <w:spacing w:val="-1"/>
        </w:rPr>
      </w:pPr>
      <w:r w:rsidRPr="00155B31">
        <w:rPr>
          <w:rFonts w:asciiTheme="minorHAnsi" w:hAnsiTheme="minorHAnsi" w:cstheme="minorHAnsi"/>
          <w:b/>
          <w:spacing w:val="-1"/>
        </w:rPr>
        <w:t>Roll Call:</w:t>
      </w:r>
    </w:p>
    <w:p w14:paraId="7DBD87A8" w14:textId="0C3D9CA6" w:rsidR="00B13DD7" w:rsidRPr="00155B31" w:rsidRDefault="00B13DD7" w:rsidP="23467126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b/>
          <w:bCs/>
          <w:spacing w:val="-1"/>
        </w:rPr>
        <w:t xml:space="preserve">PRESENT: </w:t>
      </w:r>
      <w:r w:rsidR="0028232E" w:rsidRPr="00155B31">
        <w:rPr>
          <w:rFonts w:asciiTheme="minorHAnsi" w:hAnsiTheme="minorHAnsi" w:cstheme="minorHAnsi"/>
          <w:spacing w:val="-1"/>
        </w:rPr>
        <w:t>President</w:t>
      </w:r>
      <w:r w:rsidRPr="00155B31">
        <w:rPr>
          <w:rFonts w:asciiTheme="minorHAnsi" w:hAnsiTheme="minorHAnsi" w:cstheme="minorHAnsi"/>
          <w:spacing w:val="-1"/>
        </w:rPr>
        <w:t xml:space="preserve"> N. Dzolic,</w:t>
      </w:r>
      <w:r w:rsidR="005152EE" w:rsidRPr="00155B31">
        <w:rPr>
          <w:rFonts w:asciiTheme="minorHAnsi" w:hAnsiTheme="minorHAnsi" w:cstheme="minorHAnsi"/>
        </w:rPr>
        <w:t xml:space="preserve"> </w:t>
      </w:r>
      <w:r w:rsidR="0028232E" w:rsidRPr="00155B31">
        <w:rPr>
          <w:rFonts w:asciiTheme="minorHAnsi" w:hAnsiTheme="minorHAnsi" w:cstheme="minorHAnsi"/>
          <w:spacing w:val="-1"/>
        </w:rPr>
        <w:t>Treasurer</w:t>
      </w:r>
      <w:r w:rsidRPr="00155B31">
        <w:rPr>
          <w:rFonts w:asciiTheme="minorHAnsi" w:hAnsiTheme="minorHAnsi" w:cstheme="minorHAnsi"/>
          <w:spacing w:val="-1"/>
        </w:rPr>
        <w:t xml:space="preserve"> M. </w:t>
      </w:r>
      <w:proofErr w:type="gramStart"/>
      <w:r w:rsidRPr="00155B31">
        <w:rPr>
          <w:rFonts w:asciiTheme="minorHAnsi" w:hAnsiTheme="minorHAnsi" w:cstheme="minorHAnsi"/>
          <w:spacing w:val="-1"/>
        </w:rPr>
        <w:t>Milenkovic,</w:t>
      </w:r>
      <w:r w:rsidR="005152EE" w:rsidRPr="00155B31">
        <w:rPr>
          <w:rFonts w:asciiTheme="minorHAnsi" w:hAnsiTheme="minorHAnsi" w:cstheme="minorHAnsi"/>
        </w:rPr>
        <w:t>.</w:t>
      </w:r>
      <w:proofErr w:type="gramEnd"/>
      <w:r w:rsidR="005152EE" w:rsidRPr="00155B31">
        <w:rPr>
          <w:rFonts w:asciiTheme="minorHAnsi" w:hAnsiTheme="minorHAnsi" w:cstheme="minorHAnsi"/>
        </w:rPr>
        <w:t xml:space="preserve"> Trustee C. Kosinski</w:t>
      </w:r>
      <w:r w:rsidR="0028232E" w:rsidRPr="00155B31">
        <w:rPr>
          <w:rFonts w:asciiTheme="minorHAnsi" w:hAnsiTheme="minorHAnsi" w:cstheme="minorHAnsi"/>
        </w:rPr>
        <w:t>, Trustee J. Campos</w:t>
      </w:r>
    </w:p>
    <w:p w14:paraId="52D02C35" w14:textId="773DD36D" w:rsidR="0028232E" w:rsidRPr="00155B31" w:rsidRDefault="00B13DD7" w:rsidP="00C73222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/>
          <w:bCs/>
          <w:spacing w:val="-1"/>
        </w:rPr>
        <w:t>ABSENT</w:t>
      </w:r>
      <w:r w:rsidRPr="00155B31">
        <w:rPr>
          <w:rFonts w:asciiTheme="minorHAnsi" w:hAnsiTheme="minorHAnsi" w:cstheme="minorHAnsi"/>
          <w:bCs/>
          <w:spacing w:val="-1"/>
        </w:rPr>
        <w:t xml:space="preserve">: </w:t>
      </w:r>
      <w:r w:rsidR="0028232E" w:rsidRPr="00155B31">
        <w:rPr>
          <w:rFonts w:asciiTheme="minorHAnsi" w:hAnsiTheme="minorHAnsi" w:cstheme="minorHAnsi"/>
          <w:bCs/>
          <w:spacing w:val="-1"/>
        </w:rPr>
        <w:t xml:space="preserve"> Trustee E. Montiel</w:t>
      </w:r>
      <w:r w:rsidR="00C73222" w:rsidRPr="00155B31">
        <w:rPr>
          <w:rFonts w:asciiTheme="minorHAnsi" w:hAnsiTheme="minorHAnsi" w:cstheme="minorHAnsi"/>
          <w:bCs/>
          <w:spacing w:val="-1"/>
        </w:rPr>
        <w:t xml:space="preserve">, Secretary A. Hoffmann, Vice President C. </w:t>
      </w:r>
      <w:proofErr w:type="spellStart"/>
      <w:r w:rsidR="00C73222" w:rsidRPr="00155B31">
        <w:rPr>
          <w:rFonts w:asciiTheme="minorHAnsi" w:hAnsiTheme="minorHAnsi" w:cstheme="minorHAnsi"/>
          <w:bCs/>
          <w:spacing w:val="-1"/>
        </w:rPr>
        <w:t>Cetrangolo</w:t>
      </w:r>
      <w:proofErr w:type="spellEnd"/>
    </w:p>
    <w:p w14:paraId="767148C2" w14:textId="77777777" w:rsidR="00C73222" w:rsidRPr="00155B31" w:rsidRDefault="00C73222" w:rsidP="00C73222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</w:p>
    <w:p w14:paraId="1BCBC99E" w14:textId="58FF8435" w:rsidR="0028232E" w:rsidRPr="00155B31" w:rsidRDefault="0028232E" w:rsidP="006903E5">
      <w:pPr>
        <w:pStyle w:val="BodyText"/>
        <w:tabs>
          <w:tab w:val="left" w:pos="820"/>
        </w:tabs>
        <w:spacing w:before="0" w:after="120"/>
        <w:ind w:left="0" w:firstLine="0"/>
        <w:rPr>
          <w:rFonts w:asciiTheme="minorHAnsi" w:hAnsiTheme="minorHAnsi" w:cstheme="minorHAnsi"/>
          <w:b/>
          <w:spacing w:val="-1"/>
        </w:rPr>
      </w:pPr>
      <w:r w:rsidRPr="00155B31">
        <w:rPr>
          <w:rFonts w:asciiTheme="minorHAnsi" w:hAnsiTheme="minorHAnsi" w:cstheme="minorHAnsi"/>
          <w:b/>
          <w:spacing w:val="-1"/>
        </w:rPr>
        <w:t>Consent Agenda:</w:t>
      </w:r>
    </w:p>
    <w:p w14:paraId="5D7FBFB1" w14:textId="15F43FC5" w:rsidR="00D0606F" w:rsidRPr="00155B31" w:rsidRDefault="00C73222" w:rsidP="006903E5">
      <w:pPr>
        <w:pStyle w:val="BodyText"/>
        <w:tabs>
          <w:tab w:val="left" w:pos="820"/>
        </w:tabs>
        <w:spacing w:before="0" w:after="120"/>
        <w:ind w:left="0" w:firstLin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spacing w:val="-1"/>
        </w:rPr>
        <w:t>Trustee C. Kosinsk</w:t>
      </w:r>
      <w:r w:rsidR="00155B31" w:rsidRPr="00155B31">
        <w:rPr>
          <w:rFonts w:asciiTheme="minorHAnsi" w:hAnsiTheme="minorHAnsi" w:cstheme="minorHAnsi"/>
          <w:spacing w:val="-1"/>
        </w:rPr>
        <w:t>i</w:t>
      </w:r>
      <w:r w:rsidR="00D0606F" w:rsidRPr="00155B31">
        <w:rPr>
          <w:rFonts w:asciiTheme="minorHAnsi" w:hAnsiTheme="minorHAnsi" w:cstheme="minorHAnsi"/>
          <w:spacing w:val="-1"/>
        </w:rPr>
        <w:t xml:space="preserve"> made a motion to </w:t>
      </w:r>
      <w:r w:rsidR="0006262D" w:rsidRPr="00155B31">
        <w:rPr>
          <w:rFonts w:asciiTheme="minorHAnsi" w:hAnsiTheme="minorHAnsi" w:cstheme="minorHAnsi"/>
          <w:spacing w:val="-1"/>
        </w:rPr>
        <w:t>accept the consent agenda, T</w:t>
      </w:r>
      <w:r w:rsidRPr="00155B31">
        <w:rPr>
          <w:rFonts w:asciiTheme="minorHAnsi" w:hAnsiTheme="minorHAnsi" w:cstheme="minorHAnsi"/>
          <w:spacing w:val="-1"/>
        </w:rPr>
        <w:t>reasurer M. Milenkovic</w:t>
      </w:r>
      <w:r w:rsidR="00D0606F" w:rsidRPr="00155B31">
        <w:rPr>
          <w:rFonts w:asciiTheme="minorHAnsi" w:hAnsiTheme="minorHAnsi" w:cstheme="minorHAnsi"/>
          <w:spacing w:val="-1"/>
        </w:rPr>
        <w:t xml:space="preserve"> seconded</w:t>
      </w:r>
    </w:p>
    <w:p w14:paraId="085A94B2" w14:textId="5E4B6604" w:rsidR="001319D5" w:rsidRPr="00155B31" w:rsidRDefault="001319D5" w:rsidP="006903E5">
      <w:pPr>
        <w:pStyle w:val="BodyText"/>
        <w:tabs>
          <w:tab w:val="left" w:pos="820"/>
        </w:tabs>
        <w:spacing w:before="0" w:after="120"/>
        <w:ind w:left="0" w:firstLine="0"/>
        <w:rPr>
          <w:rFonts w:asciiTheme="minorHAnsi" w:hAnsiTheme="minorHAnsi" w:cstheme="minorHAnsi"/>
          <w:b/>
        </w:rPr>
      </w:pPr>
      <w:r w:rsidRPr="00155B31">
        <w:rPr>
          <w:rFonts w:asciiTheme="minorHAnsi" w:hAnsiTheme="minorHAnsi" w:cstheme="minorHAnsi"/>
          <w:b/>
        </w:rPr>
        <w:t>Roll Call:</w:t>
      </w:r>
    </w:p>
    <w:p w14:paraId="6B2BC3E0" w14:textId="6448998D" w:rsidR="00D0606F" w:rsidRPr="00155B31" w:rsidRDefault="001319D5" w:rsidP="00D0606F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ye: </w:t>
      </w:r>
      <w:r w:rsidR="00D0606F" w:rsidRPr="00155B31">
        <w:rPr>
          <w:rFonts w:asciiTheme="minorHAnsi" w:hAnsiTheme="minorHAnsi" w:cstheme="minorHAnsi"/>
          <w:spacing w:val="-1"/>
        </w:rPr>
        <w:t>President N. Dzolic,</w:t>
      </w:r>
      <w:r w:rsidR="00D0606F" w:rsidRPr="00155B31">
        <w:rPr>
          <w:rFonts w:asciiTheme="minorHAnsi" w:hAnsiTheme="minorHAnsi" w:cstheme="minorHAnsi"/>
        </w:rPr>
        <w:t xml:space="preserve"> </w:t>
      </w:r>
      <w:r w:rsidR="00D0606F" w:rsidRPr="00155B31">
        <w:rPr>
          <w:rFonts w:asciiTheme="minorHAnsi" w:hAnsiTheme="minorHAnsi" w:cstheme="minorHAnsi"/>
          <w:spacing w:val="-1"/>
        </w:rPr>
        <w:t xml:space="preserve">Treasurer M. Milenkovic, </w:t>
      </w:r>
      <w:r w:rsidR="00D0606F" w:rsidRPr="00155B31">
        <w:rPr>
          <w:rFonts w:asciiTheme="minorHAnsi" w:hAnsiTheme="minorHAnsi" w:cstheme="minorHAnsi"/>
        </w:rPr>
        <w:t>Trustee C. Kosinski, Trustee J. Campos</w:t>
      </w:r>
    </w:p>
    <w:p w14:paraId="05808437" w14:textId="11FD362C" w:rsidR="00D0606F" w:rsidRPr="00155B31" w:rsidRDefault="00D0606F" w:rsidP="00D0606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55B31">
        <w:rPr>
          <w:rFonts w:asciiTheme="minorHAnsi" w:hAnsiTheme="minorHAnsi" w:cstheme="minorHAnsi"/>
          <w:b/>
          <w:sz w:val="22"/>
          <w:szCs w:val="22"/>
        </w:rPr>
        <w:t>Nay: None</w:t>
      </w:r>
    </w:p>
    <w:p w14:paraId="536C12FB" w14:textId="05F33179" w:rsidR="00C73222" w:rsidRPr="00155B31" w:rsidRDefault="00D0606F" w:rsidP="00C73222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bsent: </w:t>
      </w:r>
      <w:r w:rsidR="00C73222" w:rsidRPr="00155B31">
        <w:rPr>
          <w:rFonts w:asciiTheme="minorHAnsi" w:hAnsiTheme="minorHAnsi" w:cstheme="minorHAnsi"/>
          <w:bCs/>
          <w:spacing w:val="-1"/>
        </w:rPr>
        <w:t xml:space="preserve">Trustee E. Montiel, Secretary A. Hoffmann, Vice President C. </w:t>
      </w:r>
      <w:proofErr w:type="spellStart"/>
      <w:r w:rsidR="00C73222" w:rsidRPr="00155B31">
        <w:rPr>
          <w:rFonts w:asciiTheme="minorHAnsi" w:hAnsiTheme="minorHAnsi" w:cstheme="minorHAnsi"/>
          <w:bCs/>
          <w:spacing w:val="-1"/>
        </w:rPr>
        <w:t>Cetrangolo</w:t>
      </w:r>
      <w:proofErr w:type="spellEnd"/>
    </w:p>
    <w:p w14:paraId="4BC4D39A" w14:textId="490525E6" w:rsidR="001319D5" w:rsidRPr="00155B31" w:rsidRDefault="001319D5" w:rsidP="00D0606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B40065C" w14:textId="0622ADC2" w:rsidR="008B60D7" w:rsidRPr="00155B31" w:rsidRDefault="00C73222" w:rsidP="00C7322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>Trustee C. Kosinski</w:t>
      </w:r>
      <w:r w:rsidR="00D0606F" w:rsidRPr="00155B31">
        <w:rPr>
          <w:rFonts w:asciiTheme="minorHAnsi" w:hAnsiTheme="minorHAnsi" w:cstheme="minorHAnsi"/>
          <w:sz w:val="22"/>
          <w:szCs w:val="22"/>
        </w:rPr>
        <w:t xml:space="preserve"> made a motion </w:t>
      </w:r>
      <w:r w:rsidR="0006262D" w:rsidRPr="00155B31">
        <w:rPr>
          <w:rFonts w:asciiTheme="minorHAnsi" w:hAnsiTheme="minorHAnsi" w:cstheme="minorHAnsi"/>
          <w:sz w:val="22"/>
          <w:szCs w:val="22"/>
        </w:rPr>
        <w:t xml:space="preserve">to approve the consent agenda, </w:t>
      </w:r>
      <w:r w:rsidRPr="00155B31">
        <w:rPr>
          <w:rFonts w:asciiTheme="minorHAnsi" w:hAnsiTheme="minorHAnsi" w:cstheme="minorHAnsi"/>
          <w:sz w:val="22"/>
          <w:szCs w:val="22"/>
        </w:rPr>
        <w:t>Trustee J. Campos</w:t>
      </w:r>
      <w:r w:rsidR="00D0606F" w:rsidRPr="00155B31">
        <w:rPr>
          <w:rFonts w:asciiTheme="minorHAnsi" w:hAnsiTheme="minorHAnsi" w:cstheme="minorHAnsi"/>
          <w:sz w:val="22"/>
          <w:szCs w:val="22"/>
        </w:rPr>
        <w:t xml:space="preserve"> seconded</w:t>
      </w:r>
    </w:p>
    <w:p w14:paraId="1740FE8C" w14:textId="77777777" w:rsidR="00D0606F" w:rsidRPr="00155B31" w:rsidRDefault="00D0606F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HAnsi"/>
          <w:b/>
          <w:sz w:val="22"/>
          <w:szCs w:val="22"/>
        </w:rPr>
      </w:pPr>
    </w:p>
    <w:p w14:paraId="4F7DE973" w14:textId="09478188" w:rsidR="008B60D7" w:rsidRPr="00155B31" w:rsidRDefault="008B60D7" w:rsidP="00155B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55B31">
        <w:rPr>
          <w:rFonts w:asciiTheme="minorHAnsi" w:hAnsiTheme="minorHAnsi" w:cstheme="minorHAnsi"/>
          <w:b/>
          <w:sz w:val="22"/>
          <w:szCs w:val="22"/>
        </w:rPr>
        <w:t>Roll Call:</w:t>
      </w:r>
    </w:p>
    <w:p w14:paraId="4374F961" w14:textId="77777777" w:rsidR="00C73222" w:rsidRPr="00155B31" w:rsidRDefault="00C73222" w:rsidP="00C73222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ye: </w:t>
      </w:r>
      <w:r w:rsidRPr="00155B31">
        <w:rPr>
          <w:rFonts w:asciiTheme="minorHAnsi" w:hAnsiTheme="minorHAnsi" w:cstheme="minorHAnsi"/>
          <w:spacing w:val="-1"/>
        </w:rPr>
        <w:t>President N. Dzolic,</w:t>
      </w:r>
      <w:r w:rsidRPr="00155B31">
        <w:rPr>
          <w:rFonts w:asciiTheme="minorHAnsi" w:hAnsiTheme="minorHAnsi" w:cstheme="minorHAnsi"/>
        </w:rPr>
        <w:t xml:space="preserve"> </w:t>
      </w:r>
      <w:r w:rsidRPr="00155B31">
        <w:rPr>
          <w:rFonts w:asciiTheme="minorHAnsi" w:hAnsiTheme="minorHAnsi" w:cstheme="minorHAnsi"/>
          <w:spacing w:val="-1"/>
        </w:rPr>
        <w:t xml:space="preserve">Treasurer M. Milenkovic, </w:t>
      </w:r>
      <w:r w:rsidRPr="00155B31">
        <w:rPr>
          <w:rFonts w:asciiTheme="minorHAnsi" w:hAnsiTheme="minorHAnsi" w:cstheme="minorHAnsi"/>
        </w:rPr>
        <w:t>Trustee C. Kosinski, Trustee J. Campos</w:t>
      </w:r>
    </w:p>
    <w:p w14:paraId="798FD215" w14:textId="77777777" w:rsidR="00C73222" w:rsidRPr="00155B31" w:rsidRDefault="00C73222" w:rsidP="00C732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55B31">
        <w:rPr>
          <w:rFonts w:asciiTheme="minorHAnsi" w:hAnsiTheme="minorHAnsi" w:cstheme="minorHAnsi"/>
          <w:b/>
          <w:sz w:val="22"/>
          <w:szCs w:val="22"/>
        </w:rPr>
        <w:t>Nay: None</w:t>
      </w:r>
    </w:p>
    <w:p w14:paraId="1D7B5EC0" w14:textId="77777777" w:rsidR="00C73222" w:rsidRPr="00155B31" w:rsidRDefault="00C73222" w:rsidP="00C73222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bsent: </w:t>
      </w:r>
      <w:r w:rsidRPr="00155B31">
        <w:rPr>
          <w:rFonts w:asciiTheme="minorHAnsi" w:hAnsiTheme="minorHAnsi" w:cstheme="minorHAnsi"/>
          <w:bCs/>
          <w:spacing w:val="-1"/>
        </w:rPr>
        <w:t xml:space="preserve">Trustee E. Montiel, Secretary A. Hoffmann, Vice President C. </w:t>
      </w:r>
      <w:proofErr w:type="spellStart"/>
      <w:r w:rsidRPr="00155B31">
        <w:rPr>
          <w:rFonts w:asciiTheme="minorHAnsi" w:hAnsiTheme="minorHAnsi" w:cstheme="minorHAnsi"/>
          <w:bCs/>
          <w:spacing w:val="-1"/>
        </w:rPr>
        <w:t>Cetrangolo</w:t>
      </w:r>
      <w:proofErr w:type="spellEnd"/>
    </w:p>
    <w:p w14:paraId="32B2325F" w14:textId="77777777" w:rsidR="008B60D7" w:rsidRPr="00155B31" w:rsidRDefault="008B60D7" w:rsidP="001319D5">
      <w:pPr>
        <w:pStyle w:val="NormalWeb"/>
        <w:spacing w:before="0" w:beforeAutospacing="0" w:after="0" w:afterAutospacing="0"/>
        <w:ind w:left="478"/>
        <w:rPr>
          <w:rFonts w:asciiTheme="minorHAnsi" w:hAnsiTheme="minorHAnsi" w:cstheme="minorHAnsi"/>
          <w:b/>
          <w:sz w:val="22"/>
          <w:szCs w:val="22"/>
        </w:rPr>
      </w:pPr>
    </w:p>
    <w:p w14:paraId="7CDE2BBA" w14:textId="77777777" w:rsidR="00C73222" w:rsidRPr="00155B31" w:rsidRDefault="00C73222" w:rsidP="00C73222">
      <w:pPr>
        <w:pStyle w:val="BodyText"/>
        <w:numPr>
          <w:ilvl w:val="1"/>
          <w:numId w:val="2"/>
        </w:numPr>
        <w:tabs>
          <w:tab w:val="left" w:pos="821"/>
        </w:tabs>
        <w:ind w:left="1198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Approval</w:t>
      </w:r>
      <w:r w:rsidRPr="00155B31">
        <w:rPr>
          <w:rFonts w:asciiTheme="minorHAnsi" w:hAnsiTheme="minorHAnsi" w:cstheme="minorHAnsi"/>
          <w:spacing w:val="-7"/>
        </w:rPr>
        <w:t xml:space="preserve"> </w:t>
      </w:r>
      <w:r w:rsidRPr="00155B31">
        <w:rPr>
          <w:rFonts w:asciiTheme="minorHAnsi" w:hAnsiTheme="minorHAnsi" w:cstheme="minorHAnsi"/>
        </w:rPr>
        <w:t>of</w:t>
      </w:r>
      <w:r w:rsidRPr="00155B31">
        <w:rPr>
          <w:rFonts w:asciiTheme="minorHAnsi" w:hAnsiTheme="minorHAnsi" w:cstheme="minorHAnsi"/>
          <w:spacing w:val="-7"/>
        </w:rPr>
        <w:t xml:space="preserve"> </w:t>
      </w:r>
      <w:r w:rsidRPr="00155B31">
        <w:rPr>
          <w:rFonts w:asciiTheme="minorHAnsi" w:hAnsiTheme="minorHAnsi" w:cstheme="minorHAnsi"/>
        </w:rPr>
        <w:t>the</w:t>
      </w:r>
      <w:r w:rsidRPr="00155B31">
        <w:rPr>
          <w:rFonts w:asciiTheme="minorHAnsi" w:hAnsiTheme="minorHAnsi" w:cstheme="minorHAnsi"/>
          <w:spacing w:val="-7"/>
        </w:rPr>
        <w:t xml:space="preserve"> </w:t>
      </w:r>
      <w:r w:rsidRPr="00155B31">
        <w:rPr>
          <w:rFonts w:asciiTheme="minorHAnsi" w:hAnsiTheme="minorHAnsi" w:cstheme="minorHAnsi"/>
        </w:rPr>
        <w:t>Minutes</w:t>
      </w:r>
    </w:p>
    <w:p w14:paraId="72407986" w14:textId="77777777" w:rsidR="00C73222" w:rsidRPr="00155B31" w:rsidRDefault="00C73222" w:rsidP="00C73222">
      <w:pPr>
        <w:numPr>
          <w:ilvl w:val="2"/>
          <w:numId w:val="2"/>
        </w:numPr>
        <w:tabs>
          <w:tab w:val="left" w:pos="1540"/>
        </w:tabs>
        <w:spacing w:before="142"/>
        <w:rPr>
          <w:rFonts w:eastAsia="Calibri" w:cstheme="minorHAnsi"/>
        </w:rPr>
      </w:pPr>
      <w:r w:rsidRPr="00155B31">
        <w:rPr>
          <w:rFonts w:cstheme="minorHAnsi"/>
        </w:rPr>
        <w:t>Regular Meeting April 22, 2026</w:t>
      </w:r>
    </w:p>
    <w:p w14:paraId="2E830CBB" w14:textId="77777777" w:rsidR="00C73222" w:rsidRPr="00155B31" w:rsidRDefault="00C73222" w:rsidP="00C73222">
      <w:pPr>
        <w:pStyle w:val="BodyText"/>
        <w:numPr>
          <w:ilvl w:val="1"/>
          <w:numId w:val="2"/>
        </w:numPr>
        <w:tabs>
          <w:tab w:val="left" w:pos="821"/>
        </w:tabs>
        <w:ind w:left="1198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  <w:spacing w:val="-1"/>
        </w:rPr>
        <w:t>Financial</w:t>
      </w:r>
      <w:r w:rsidRPr="00155B31">
        <w:rPr>
          <w:rFonts w:asciiTheme="minorHAnsi" w:hAnsiTheme="minorHAnsi" w:cstheme="minorHAnsi"/>
          <w:spacing w:val="-14"/>
        </w:rPr>
        <w:t xml:space="preserve"> </w:t>
      </w:r>
      <w:r w:rsidRPr="00155B31">
        <w:rPr>
          <w:rFonts w:asciiTheme="minorHAnsi" w:hAnsiTheme="minorHAnsi" w:cstheme="minorHAnsi"/>
          <w:spacing w:val="-1"/>
        </w:rPr>
        <w:t>Reports</w:t>
      </w:r>
    </w:p>
    <w:p w14:paraId="748C2FEE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Financial</w:t>
      </w:r>
      <w:r w:rsidRPr="00155B31">
        <w:rPr>
          <w:rFonts w:asciiTheme="minorHAnsi" w:hAnsiTheme="minorHAnsi" w:cstheme="minorHAnsi"/>
          <w:spacing w:val="-8"/>
        </w:rPr>
        <w:t xml:space="preserve"> </w:t>
      </w:r>
      <w:r w:rsidRPr="00155B31">
        <w:rPr>
          <w:rFonts w:asciiTheme="minorHAnsi" w:hAnsiTheme="minorHAnsi" w:cstheme="minorHAnsi"/>
        </w:rPr>
        <w:t>Report</w:t>
      </w:r>
      <w:r w:rsidRPr="00155B31">
        <w:rPr>
          <w:rFonts w:asciiTheme="minorHAnsi" w:hAnsiTheme="minorHAnsi" w:cstheme="minorHAnsi"/>
          <w:spacing w:val="34"/>
        </w:rPr>
        <w:t xml:space="preserve"> (</w:t>
      </w:r>
      <w:r w:rsidRPr="00155B31">
        <w:rPr>
          <w:rFonts w:asciiTheme="minorHAnsi" w:hAnsiTheme="minorHAnsi" w:cstheme="minorHAnsi"/>
        </w:rPr>
        <w:t xml:space="preserve">April 2026)   </w:t>
      </w:r>
    </w:p>
    <w:p w14:paraId="4117C109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Profit</w:t>
      </w:r>
      <w:r w:rsidRPr="00155B31">
        <w:rPr>
          <w:rFonts w:asciiTheme="minorHAnsi" w:hAnsiTheme="minorHAnsi" w:cstheme="minorHAnsi"/>
          <w:spacing w:val="-7"/>
        </w:rPr>
        <w:t xml:space="preserve"> </w:t>
      </w:r>
      <w:r w:rsidRPr="00155B31">
        <w:rPr>
          <w:rFonts w:asciiTheme="minorHAnsi" w:hAnsiTheme="minorHAnsi" w:cstheme="minorHAnsi"/>
        </w:rPr>
        <w:t>and</w:t>
      </w:r>
      <w:r w:rsidRPr="00155B31">
        <w:rPr>
          <w:rFonts w:asciiTheme="minorHAnsi" w:hAnsiTheme="minorHAnsi" w:cstheme="minorHAnsi"/>
          <w:spacing w:val="-6"/>
        </w:rPr>
        <w:t xml:space="preserve"> </w:t>
      </w:r>
      <w:r w:rsidRPr="00155B31">
        <w:rPr>
          <w:rFonts w:asciiTheme="minorHAnsi" w:hAnsiTheme="minorHAnsi" w:cstheme="minorHAnsi"/>
        </w:rPr>
        <w:t>Loss</w:t>
      </w:r>
      <w:r w:rsidRPr="00155B31">
        <w:rPr>
          <w:rFonts w:asciiTheme="minorHAnsi" w:hAnsiTheme="minorHAnsi" w:cstheme="minorHAnsi"/>
          <w:spacing w:val="-7"/>
        </w:rPr>
        <w:t xml:space="preserve"> </w:t>
      </w:r>
      <w:r w:rsidRPr="00155B31">
        <w:rPr>
          <w:rFonts w:asciiTheme="minorHAnsi" w:hAnsiTheme="minorHAnsi" w:cstheme="minorHAnsi"/>
        </w:rPr>
        <w:t>Report</w:t>
      </w:r>
      <w:r w:rsidRPr="00155B31">
        <w:rPr>
          <w:rFonts w:asciiTheme="minorHAnsi" w:hAnsiTheme="minorHAnsi" w:cstheme="minorHAnsi"/>
          <w:spacing w:val="-6"/>
        </w:rPr>
        <w:t xml:space="preserve"> (April 2026</w:t>
      </w:r>
      <w:r w:rsidRPr="00155B31">
        <w:rPr>
          <w:rFonts w:asciiTheme="minorHAnsi" w:hAnsiTheme="minorHAnsi" w:cstheme="minorHAnsi"/>
        </w:rPr>
        <w:t>)</w:t>
      </w:r>
    </w:p>
    <w:p w14:paraId="47554E9C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Balance Sheet (April 2026)</w:t>
      </w:r>
    </w:p>
    <w:p w14:paraId="2EB5966E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rFonts w:asciiTheme="minorHAnsi" w:hAnsiTheme="minorHAnsi" w:cstheme="minorHAnsi"/>
          <w:color w:val="000000" w:themeColor="text1"/>
        </w:rPr>
      </w:pPr>
      <w:r w:rsidRPr="00155B31">
        <w:rPr>
          <w:rFonts w:asciiTheme="minorHAnsi" w:hAnsiTheme="minorHAnsi" w:cstheme="minorHAnsi"/>
          <w:color w:val="000000" w:themeColor="text1"/>
        </w:rPr>
        <w:t xml:space="preserve">Check </w:t>
      </w:r>
      <w:r w:rsidRPr="00155B31">
        <w:rPr>
          <w:rFonts w:asciiTheme="minorHAnsi" w:hAnsiTheme="minorHAnsi" w:cstheme="minorHAnsi"/>
        </w:rPr>
        <w:t xml:space="preserve">Summary  </w:t>
      </w:r>
    </w:p>
    <w:p w14:paraId="0758D90C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rFonts w:asciiTheme="minorHAnsi" w:hAnsiTheme="minorHAnsi" w:cstheme="minorHAnsi"/>
          <w:color w:val="000000" w:themeColor="text1"/>
        </w:rPr>
      </w:pPr>
      <w:r w:rsidRPr="00155B31">
        <w:rPr>
          <w:rFonts w:asciiTheme="minorHAnsi" w:hAnsiTheme="minorHAnsi" w:cstheme="minorHAnsi"/>
        </w:rPr>
        <w:t xml:space="preserve">Transaction List/Check Detail Report </w:t>
      </w:r>
    </w:p>
    <w:p w14:paraId="768B6817" w14:textId="77777777" w:rsidR="00C73222" w:rsidRPr="00155B31" w:rsidRDefault="00C73222" w:rsidP="00C73222">
      <w:pPr>
        <w:pStyle w:val="BodyText"/>
        <w:numPr>
          <w:ilvl w:val="2"/>
          <w:numId w:val="2"/>
        </w:numPr>
        <w:tabs>
          <w:tab w:val="left" w:pos="1540"/>
        </w:tabs>
        <w:spacing w:before="133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Warrants</w:t>
      </w:r>
    </w:p>
    <w:p w14:paraId="5D25262D" w14:textId="77777777" w:rsidR="00C73222" w:rsidRPr="00155B31" w:rsidRDefault="00C73222" w:rsidP="00C73222">
      <w:pPr>
        <w:pStyle w:val="BodyText"/>
        <w:numPr>
          <w:ilvl w:val="3"/>
          <w:numId w:val="2"/>
        </w:numPr>
        <w:tabs>
          <w:tab w:val="left" w:pos="1540"/>
        </w:tabs>
        <w:spacing w:before="133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Invoice Warrant April 2026 in the amount of $50,107.21</w:t>
      </w:r>
    </w:p>
    <w:p w14:paraId="753674DF" w14:textId="77777777" w:rsidR="00C73222" w:rsidRPr="00155B31" w:rsidRDefault="00C73222" w:rsidP="00C73222">
      <w:pPr>
        <w:pStyle w:val="BodyText"/>
        <w:numPr>
          <w:ilvl w:val="3"/>
          <w:numId w:val="2"/>
        </w:numPr>
        <w:tabs>
          <w:tab w:val="left" w:pos="1540"/>
        </w:tabs>
        <w:rPr>
          <w:rFonts w:asciiTheme="minorHAnsi" w:hAnsiTheme="minorHAnsi" w:cstheme="minorHAnsi"/>
          <w:color w:val="000000" w:themeColor="text1"/>
        </w:rPr>
      </w:pPr>
      <w:r w:rsidRPr="00155B31">
        <w:rPr>
          <w:rFonts w:asciiTheme="minorHAnsi" w:hAnsiTheme="minorHAnsi" w:cstheme="minorHAnsi"/>
          <w:color w:val="000000" w:themeColor="text1"/>
        </w:rPr>
        <w:t>Payroll Warrant 4/10/2026 in the amount of $19,204.27</w:t>
      </w:r>
    </w:p>
    <w:p w14:paraId="452E77C3" w14:textId="77777777" w:rsidR="00C73222" w:rsidRPr="00155B31" w:rsidRDefault="00C73222" w:rsidP="00C73222">
      <w:pPr>
        <w:pStyle w:val="BodyText"/>
        <w:tabs>
          <w:tab w:val="left" w:pos="154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155B31">
        <w:rPr>
          <w:rFonts w:asciiTheme="minorHAnsi" w:hAnsiTheme="minorHAnsi" w:cstheme="minorHAnsi"/>
          <w:color w:val="000000" w:themeColor="text1"/>
        </w:rPr>
        <w:tab/>
      </w:r>
      <w:r w:rsidRPr="00155B31">
        <w:rPr>
          <w:rFonts w:asciiTheme="minorHAnsi" w:hAnsiTheme="minorHAnsi" w:cstheme="minorHAnsi"/>
          <w:color w:val="000000" w:themeColor="text1"/>
        </w:rPr>
        <w:tab/>
        <w:t>4.   Payroll Warrant 4/24/2026 in the amount of $19,608.58</w:t>
      </w:r>
    </w:p>
    <w:p w14:paraId="4D67964B" w14:textId="0121DF28" w:rsidR="00C72B54" w:rsidRPr="00155B31" w:rsidRDefault="008B5350" w:rsidP="23467126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  <w:b/>
          <w:bCs/>
        </w:rPr>
        <w:t>Correspondence</w:t>
      </w:r>
      <w:r w:rsidR="006D3BD1" w:rsidRPr="00155B31">
        <w:rPr>
          <w:rFonts w:asciiTheme="minorHAnsi" w:hAnsiTheme="minorHAnsi" w:cstheme="minorHAnsi"/>
        </w:rPr>
        <w:t>-</w:t>
      </w:r>
      <w:r w:rsidR="00166FF8" w:rsidRPr="00155B31">
        <w:rPr>
          <w:rFonts w:asciiTheme="minorHAnsi" w:hAnsiTheme="minorHAnsi" w:cstheme="minorHAnsi"/>
        </w:rPr>
        <w:t xml:space="preserve"> None</w:t>
      </w:r>
    </w:p>
    <w:p w14:paraId="2D72494C" w14:textId="3E112FCE" w:rsidR="23467126" w:rsidRPr="00155B31" w:rsidRDefault="23467126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</w:rPr>
      </w:pPr>
    </w:p>
    <w:p w14:paraId="5B70E4F0" w14:textId="2C75ED3B" w:rsidR="008B5350" w:rsidRPr="00155B31" w:rsidRDefault="008B5350" w:rsidP="23467126">
      <w:pPr>
        <w:pStyle w:val="BodyText"/>
        <w:tabs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bCs/>
          <w:spacing w:val="-1"/>
        </w:rPr>
      </w:pPr>
      <w:r w:rsidRPr="00155B31">
        <w:rPr>
          <w:rFonts w:asciiTheme="minorHAnsi" w:hAnsiTheme="minorHAnsi" w:cstheme="minorHAnsi"/>
          <w:b/>
          <w:bCs/>
          <w:spacing w:val="-1"/>
        </w:rPr>
        <w:t>Director’s</w:t>
      </w:r>
      <w:r w:rsidRPr="00155B31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EF708F" w:rsidRPr="00155B31">
        <w:rPr>
          <w:rFonts w:asciiTheme="minorHAnsi" w:hAnsiTheme="minorHAnsi" w:cstheme="minorHAnsi"/>
          <w:b/>
          <w:bCs/>
          <w:spacing w:val="-1"/>
        </w:rPr>
        <w:t>Report</w:t>
      </w:r>
    </w:p>
    <w:p w14:paraId="12E22C8D" w14:textId="711610D9" w:rsidR="00C73222" w:rsidRPr="00155B31" w:rsidRDefault="00C73222" w:rsidP="00C73222">
      <w:pPr>
        <w:pStyle w:val="BodyText"/>
        <w:numPr>
          <w:ilvl w:val="0"/>
          <w:numId w:val="36"/>
        </w:numPr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Cs/>
          <w:spacing w:val="-1"/>
        </w:rPr>
        <w:t xml:space="preserve">Hand dryers have been ordered for 2 </w:t>
      </w:r>
      <w:proofErr w:type="gramStart"/>
      <w:r w:rsidRPr="00155B31">
        <w:rPr>
          <w:rFonts w:asciiTheme="minorHAnsi" w:hAnsiTheme="minorHAnsi" w:cstheme="minorHAnsi"/>
          <w:bCs/>
          <w:spacing w:val="-1"/>
        </w:rPr>
        <w:t>lower level</w:t>
      </w:r>
      <w:proofErr w:type="gramEnd"/>
      <w:r w:rsidRPr="00155B31">
        <w:rPr>
          <w:rFonts w:asciiTheme="minorHAnsi" w:hAnsiTheme="minorHAnsi" w:cstheme="minorHAnsi"/>
          <w:bCs/>
          <w:spacing w:val="-1"/>
        </w:rPr>
        <w:t xml:space="preserve"> bathrooms</w:t>
      </w:r>
      <w:r w:rsidR="00155B31" w:rsidRPr="00155B31">
        <w:rPr>
          <w:rFonts w:asciiTheme="minorHAnsi" w:hAnsiTheme="minorHAnsi" w:cstheme="minorHAnsi"/>
          <w:bCs/>
          <w:spacing w:val="-1"/>
        </w:rPr>
        <w:t>.  Need to add electric to install.</w:t>
      </w:r>
    </w:p>
    <w:p w14:paraId="6BF7AB66" w14:textId="2B6B0EEB" w:rsidR="00C73222" w:rsidRPr="00155B31" w:rsidRDefault="00204B28" w:rsidP="00C73222">
      <w:pPr>
        <w:pStyle w:val="BodyText"/>
        <w:numPr>
          <w:ilvl w:val="0"/>
          <w:numId w:val="36"/>
        </w:numPr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Cs/>
          <w:spacing w:val="-1"/>
        </w:rPr>
        <w:t>Late June for entrance install</w:t>
      </w:r>
      <w:r w:rsidR="00155B31" w:rsidRPr="00155B31">
        <w:rPr>
          <w:rFonts w:asciiTheme="minorHAnsi" w:hAnsiTheme="minorHAnsi" w:cstheme="minorHAnsi"/>
          <w:bCs/>
          <w:spacing w:val="-1"/>
        </w:rPr>
        <w:t>ation</w:t>
      </w:r>
      <w:r w:rsidRPr="00155B31">
        <w:rPr>
          <w:rFonts w:asciiTheme="minorHAnsi" w:hAnsiTheme="minorHAnsi" w:cstheme="minorHAnsi"/>
          <w:bCs/>
          <w:spacing w:val="-1"/>
        </w:rPr>
        <w:t xml:space="preserve"> due to part being discontinued</w:t>
      </w:r>
    </w:p>
    <w:p w14:paraId="73086DBC" w14:textId="1BE00AF9" w:rsidR="00204B28" w:rsidRPr="00155B31" w:rsidRDefault="00204B28" w:rsidP="00C73222">
      <w:pPr>
        <w:pStyle w:val="BodyText"/>
        <w:numPr>
          <w:ilvl w:val="0"/>
          <w:numId w:val="36"/>
        </w:numPr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Cs/>
          <w:spacing w:val="-1"/>
        </w:rPr>
        <w:t>In-service went well</w:t>
      </w:r>
      <w:r w:rsidR="00155B31" w:rsidRPr="00155B31">
        <w:rPr>
          <w:rFonts w:asciiTheme="minorHAnsi" w:hAnsiTheme="minorHAnsi" w:cstheme="minorHAnsi"/>
          <w:bCs/>
          <w:spacing w:val="-1"/>
        </w:rPr>
        <w:t>. H</w:t>
      </w:r>
      <w:r w:rsidRPr="00155B31">
        <w:rPr>
          <w:rFonts w:asciiTheme="minorHAnsi" w:hAnsiTheme="minorHAnsi" w:cstheme="minorHAnsi"/>
          <w:bCs/>
          <w:spacing w:val="-1"/>
        </w:rPr>
        <w:t xml:space="preserve">ad </w:t>
      </w:r>
      <w:r w:rsidR="00155B31" w:rsidRPr="00155B31">
        <w:rPr>
          <w:rFonts w:asciiTheme="minorHAnsi" w:hAnsiTheme="minorHAnsi" w:cstheme="minorHAnsi"/>
          <w:bCs/>
          <w:spacing w:val="-1"/>
        </w:rPr>
        <w:t>Narcan</w:t>
      </w:r>
      <w:r w:rsidRPr="00155B31">
        <w:rPr>
          <w:rFonts w:asciiTheme="minorHAnsi" w:hAnsiTheme="minorHAnsi" w:cstheme="minorHAnsi"/>
          <w:bCs/>
          <w:spacing w:val="-1"/>
        </w:rPr>
        <w:t xml:space="preserve"> training and fire extinguisher training</w:t>
      </w:r>
    </w:p>
    <w:p w14:paraId="44D83BBA" w14:textId="743B3E9C" w:rsidR="00204B28" w:rsidRPr="00155B31" w:rsidRDefault="00204B28" w:rsidP="00C73222">
      <w:pPr>
        <w:pStyle w:val="BodyText"/>
        <w:numPr>
          <w:ilvl w:val="0"/>
          <w:numId w:val="36"/>
        </w:numPr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Cs/>
          <w:spacing w:val="-1"/>
        </w:rPr>
        <w:t>Summer reading kick-off</w:t>
      </w:r>
      <w:r w:rsidR="00155B31" w:rsidRPr="00155B31">
        <w:rPr>
          <w:rFonts w:asciiTheme="minorHAnsi" w:hAnsiTheme="minorHAnsi" w:cstheme="minorHAnsi"/>
          <w:bCs/>
          <w:spacing w:val="-1"/>
        </w:rPr>
        <w:t xml:space="preserve"> set for</w:t>
      </w:r>
      <w:r w:rsidRPr="00155B31">
        <w:rPr>
          <w:rFonts w:asciiTheme="minorHAnsi" w:hAnsiTheme="minorHAnsi" w:cstheme="minorHAnsi"/>
          <w:bCs/>
          <w:spacing w:val="-1"/>
        </w:rPr>
        <w:t xml:space="preserve"> June 6</w:t>
      </w:r>
      <w:r w:rsidRPr="00155B31">
        <w:rPr>
          <w:rFonts w:asciiTheme="minorHAnsi" w:hAnsiTheme="minorHAnsi" w:cstheme="minorHAnsi"/>
          <w:bCs/>
          <w:spacing w:val="-1"/>
          <w:vertAlign w:val="superscript"/>
        </w:rPr>
        <w:t>th</w:t>
      </w:r>
    </w:p>
    <w:p w14:paraId="7A874CA4" w14:textId="2C68EF04" w:rsidR="00204B28" w:rsidRPr="00155B31" w:rsidRDefault="00204B28" w:rsidP="00C73222">
      <w:pPr>
        <w:pStyle w:val="BodyText"/>
        <w:numPr>
          <w:ilvl w:val="0"/>
          <w:numId w:val="36"/>
        </w:numPr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Cs/>
          <w:spacing w:val="-1"/>
        </w:rPr>
        <w:t>Friends of Library approved paying for prizes for reading kick-off</w:t>
      </w:r>
    </w:p>
    <w:p w14:paraId="50A6277F" w14:textId="4E84A7B8" w:rsidR="00204B28" w:rsidRPr="00155B31" w:rsidRDefault="00204B28" w:rsidP="00204B28">
      <w:pPr>
        <w:pStyle w:val="BodyText"/>
        <w:tabs>
          <w:tab w:val="left" w:pos="821"/>
        </w:tabs>
        <w:spacing w:before="0"/>
        <w:ind w:firstLine="0"/>
        <w:rPr>
          <w:rFonts w:asciiTheme="minorHAnsi" w:hAnsiTheme="minorHAnsi" w:cstheme="minorHAnsi"/>
          <w:bCs/>
          <w:spacing w:val="-1"/>
        </w:rPr>
      </w:pPr>
    </w:p>
    <w:p w14:paraId="01BB72D8" w14:textId="179F467B" w:rsidR="00C73222" w:rsidRPr="00155B31" w:rsidRDefault="00C73222" w:rsidP="00C73222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  <w:spacing w:val="-1"/>
        </w:rPr>
        <w:t>New Business</w:t>
      </w:r>
      <w:r w:rsidRPr="00155B31">
        <w:rPr>
          <w:rFonts w:asciiTheme="minorHAnsi" w:hAnsiTheme="minorHAnsi" w:cstheme="minorHAnsi"/>
          <w:spacing w:val="-6"/>
        </w:rPr>
        <w:t xml:space="preserve"> </w:t>
      </w:r>
    </w:p>
    <w:p w14:paraId="7575E6BA" w14:textId="541B4CFF" w:rsidR="00C73222" w:rsidRPr="00155B31" w:rsidRDefault="00C73222" w:rsidP="00C73222">
      <w:pPr>
        <w:pStyle w:val="BodyText"/>
        <w:tabs>
          <w:tab w:val="left" w:pos="821"/>
        </w:tabs>
        <w:rPr>
          <w:rFonts w:asciiTheme="minorHAnsi" w:hAnsiTheme="minorHAnsi" w:cstheme="minorHAnsi"/>
          <w:b/>
        </w:rPr>
      </w:pPr>
      <w:r w:rsidRPr="00155B31">
        <w:rPr>
          <w:rFonts w:asciiTheme="minorHAnsi" w:hAnsiTheme="minorHAnsi" w:cstheme="minorHAnsi"/>
          <w:b/>
        </w:rPr>
        <w:t>Board meeting dates 2026-2027</w:t>
      </w:r>
    </w:p>
    <w:p w14:paraId="3665A702" w14:textId="622C6100" w:rsidR="00C73222" w:rsidRPr="00155B31" w:rsidRDefault="00C73222" w:rsidP="00C73222">
      <w:pPr>
        <w:pStyle w:val="BodyText"/>
        <w:tabs>
          <w:tab w:val="left" w:pos="821"/>
        </w:tabs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Tabled until next board meeting</w:t>
      </w:r>
    </w:p>
    <w:p w14:paraId="47216BC0" w14:textId="0EDE53B2" w:rsidR="00C73222" w:rsidRPr="00155B31" w:rsidRDefault="00155B31" w:rsidP="00155B31">
      <w:pPr>
        <w:pStyle w:val="BodyText"/>
        <w:tabs>
          <w:tab w:val="left" w:pos="821"/>
        </w:tabs>
        <w:ind w:left="46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C</w:t>
      </w:r>
      <w:r w:rsidR="00C73222" w:rsidRPr="00155B31">
        <w:rPr>
          <w:rFonts w:asciiTheme="minorHAnsi" w:hAnsiTheme="minorHAnsi" w:cstheme="minorHAnsi"/>
        </w:rPr>
        <w:t>losed Session under ILCS 5 120/2C (1) To consider appointment, employment, compensation, discipline, performance matters or dismissal of an employee; (C) (5) To discuss intergovernmental contract negotiations; (C) (11) Litigation and (C) (21) To discuss minutes of meetings lawfully closed.</w:t>
      </w:r>
    </w:p>
    <w:p w14:paraId="003E6C92" w14:textId="049BD576" w:rsidR="00204B28" w:rsidRPr="00155B31" w:rsidRDefault="00E60AEE" w:rsidP="002B679E">
      <w:pPr>
        <w:pStyle w:val="BodyText"/>
        <w:tabs>
          <w:tab w:val="left" w:pos="821"/>
        </w:tabs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>Trustee J. Campos made a motion to go into closed session, Trustee C. Kosinski seconded</w:t>
      </w:r>
    </w:p>
    <w:p w14:paraId="04592544" w14:textId="77777777" w:rsidR="00E60AEE" w:rsidRPr="00155B31" w:rsidRDefault="00E60AEE" w:rsidP="00E60AEE">
      <w:pPr>
        <w:pStyle w:val="BodyText"/>
        <w:tabs>
          <w:tab w:val="left" w:pos="821"/>
        </w:tabs>
        <w:spacing w:before="0" w:after="120"/>
        <w:ind w:left="118" w:firstLine="0"/>
        <w:rPr>
          <w:rFonts w:asciiTheme="minorHAnsi" w:hAnsiTheme="minorHAnsi" w:cstheme="minorHAnsi"/>
          <w:b/>
        </w:rPr>
      </w:pPr>
    </w:p>
    <w:p w14:paraId="4DFC7A08" w14:textId="23AB794C" w:rsidR="00E60AEE" w:rsidRPr="00155B31" w:rsidRDefault="00E60AEE" w:rsidP="00E60AEE">
      <w:pPr>
        <w:pStyle w:val="BodyText"/>
        <w:tabs>
          <w:tab w:val="left" w:pos="821"/>
        </w:tabs>
        <w:spacing w:before="0" w:after="120"/>
        <w:ind w:left="118" w:firstLine="0"/>
        <w:rPr>
          <w:rFonts w:asciiTheme="minorHAnsi" w:hAnsiTheme="minorHAnsi" w:cstheme="minorHAnsi"/>
          <w:b/>
        </w:rPr>
      </w:pPr>
      <w:r w:rsidRPr="00155B31">
        <w:rPr>
          <w:rFonts w:asciiTheme="minorHAnsi" w:hAnsiTheme="minorHAnsi" w:cstheme="minorHAnsi"/>
          <w:b/>
        </w:rPr>
        <w:t>Roll Call:</w:t>
      </w:r>
    </w:p>
    <w:p w14:paraId="69E27320" w14:textId="77777777" w:rsidR="00E60AEE" w:rsidRPr="00155B31" w:rsidRDefault="00E60AEE" w:rsidP="00E60AEE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ye: </w:t>
      </w:r>
      <w:r w:rsidRPr="00155B31">
        <w:rPr>
          <w:rFonts w:asciiTheme="minorHAnsi" w:hAnsiTheme="minorHAnsi" w:cstheme="minorHAnsi"/>
          <w:spacing w:val="-1"/>
        </w:rPr>
        <w:t>President N. Dzolic,</w:t>
      </w:r>
      <w:r w:rsidRPr="00155B31">
        <w:rPr>
          <w:rFonts w:asciiTheme="minorHAnsi" w:hAnsiTheme="minorHAnsi" w:cstheme="minorHAnsi"/>
        </w:rPr>
        <w:t xml:space="preserve"> </w:t>
      </w:r>
      <w:r w:rsidRPr="00155B31">
        <w:rPr>
          <w:rFonts w:asciiTheme="minorHAnsi" w:hAnsiTheme="minorHAnsi" w:cstheme="minorHAnsi"/>
          <w:spacing w:val="-1"/>
        </w:rPr>
        <w:t xml:space="preserve">Treasurer M. Milenkovic, </w:t>
      </w:r>
      <w:r w:rsidRPr="00155B31">
        <w:rPr>
          <w:rFonts w:asciiTheme="minorHAnsi" w:hAnsiTheme="minorHAnsi" w:cstheme="minorHAnsi"/>
        </w:rPr>
        <w:t>Trustee C. Kosinski, Trustee J. Campos</w:t>
      </w:r>
    </w:p>
    <w:p w14:paraId="2F6773E2" w14:textId="77777777" w:rsidR="00E60AEE" w:rsidRPr="00155B31" w:rsidRDefault="00E60AEE" w:rsidP="00E60AE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55B31">
        <w:rPr>
          <w:rFonts w:asciiTheme="minorHAnsi" w:hAnsiTheme="minorHAnsi" w:cstheme="minorHAnsi"/>
          <w:b/>
          <w:sz w:val="22"/>
          <w:szCs w:val="22"/>
        </w:rPr>
        <w:t>Nay: None</w:t>
      </w:r>
    </w:p>
    <w:p w14:paraId="2ED5761A" w14:textId="77777777" w:rsidR="00E60AEE" w:rsidRPr="00155B31" w:rsidRDefault="00E60AEE" w:rsidP="00E60AEE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bsent: </w:t>
      </w:r>
      <w:r w:rsidRPr="00155B31">
        <w:rPr>
          <w:rFonts w:asciiTheme="minorHAnsi" w:hAnsiTheme="minorHAnsi" w:cstheme="minorHAnsi"/>
          <w:bCs/>
          <w:spacing w:val="-1"/>
        </w:rPr>
        <w:t xml:space="preserve">Trustee E. Montiel, Secretary A. Hoffmann, Vice President C. </w:t>
      </w:r>
      <w:proofErr w:type="spellStart"/>
      <w:r w:rsidRPr="00155B31">
        <w:rPr>
          <w:rFonts w:asciiTheme="minorHAnsi" w:hAnsiTheme="minorHAnsi" w:cstheme="minorHAnsi"/>
          <w:bCs/>
          <w:spacing w:val="-1"/>
        </w:rPr>
        <w:t>Cetrangolo</w:t>
      </w:r>
      <w:proofErr w:type="spellEnd"/>
    </w:p>
    <w:p w14:paraId="4E20847C" w14:textId="77777777" w:rsidR="00E60AEE" w:rsidRPr="00155B31" w:rsidRDefault="00E60AEE" w:rsidP="00E60AE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82F7A17" w14:textId="4F75ED0A" w:rsidR="00C73222" w:rsidRPr="00155B31" w:rsidRDefault="00C73222" w:rsidP="00D31B86">
      <w:pPr>
        <w:pStyle w:val="BodyText"/>
        <w:tabs>
          <w:tab w:val="left" w:pos="1200"/>
        </w:tabs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 xml:space="preserve">Reconvened from closed session at </w:t>
      </w:r>
      <w:r w:rsidR="00D31B86" w:rsidRPr="00155B31">
        <w:rPr>
          <w:rFonts w:asciiTheme="minorHAnsi" w:hAnsiTheme="minorHAnsi" w:cstheme="minorHAnsi"/>
        </w:rPr>
        <w:t>6:44pm</w:t>
      </w:r>
    </w:p>
    <w:p w14:paraId="46479EB6" w14:textId="77777777" w:rsidR="00C73222" w:rsidRPr="00155B31" w:rsidRDefault="00C73222" w:rsidP="00C73222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  <w:bCs/>
          <w:spacing w:val="-1"/>
        </w:rPr>
      </w:pPr>
    </w:p>
    <w:p w14:paraId="0B30B936" w14:textId="77777777" w:rsidR="00645868" w:rsidRPr="00155B31" w:rsidRDefault="00645868" w:rsidP="00645868">
      <w:pPr>
        <w:pStyle w:val="BodyText"/>
        <w:tabs>
          <w:tab w:val="left" w:pos="821"/>
        </w:tabs>
        <w:spacing w:before="0"/>
        <w:ind w:left="720" w:firstLine="0"/>
        <w:rPr>
          <w:rFonts w:asciiTheme="minorHAnsi" w:hAnsiTheme="minorHAnsi" w:cstheme="minorHAnsi"/>
          <w:bCs/>
          <w:spacing w:val="-1"/>
        </w:rPr>
      </w:pPr>
    </w:p>
    <w:p w14:paraId="0A3C5EB0" w14:textId="77777777" w:rsidR="0019289E" w:rsidRPr="00155B31" w:rsidRDefault="0019289E" w:rsidP="0019289E">
      <w:pPr>
        <w:pStyle w:val="BodyText"/>
        <w:tabs>
          <w:tab w:val="left" w:pos="821"/>
        </w:tabs>
        <w:spacing w:before="0" w:after="120"/>
        <w:ind w:left="118" w:firstLine="0"/>
        <w:rPr>
          <w:rFonts w:asciiTheme="minorHAnsi" w:hAnsiTheme="minorHAnsi" w:cstheme="minorHAnsi"/>
          <w:b/>
        </w:rPr>
      </w:pPr>
      <w:r w:rsidRPr="00155B31">
        <w:rPr>
          <w:rFonts w:asciiTheme="minorHAnsi" w:hAnsiTheme="minorHAnsi" w:cstheme="minorHAnsi"/>
          <w:b/>
        </w:rPr>
        <w:t>Roll Call:</w:t>
      </w:r>
    </w:p>
    <w:p w14:paraId="52B1C3B6" w14:textId="77777777" w:rsidR="00C73222" w:rsidRPr="00155B31" w:rsidRDefault="00C73222" w:rsidP="00C73222">
      <w:pPr>
        <w:pStyle w:val="BodyText"/>
        <w:tabs>
          <w:tab w:val="left" w:pos="820"/>
        </w:tabs>
        <w:spacing w:before="0"/>
        <w:rPr>
          <w:rFonts w:asciiTheme="minorHAnsi" w:hAnsiTheme="minorHAnsi" w:cstheme="minorHAnsi"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ye: </w:t>
      </w:r>
      <w:r w:rsidRPr="00155B31">
        <w:rPr>
          <w:rFonts w:asciiTheme="minorHAnsi" w:hAnsiTheme="minorHAnsi" w:cstheme="minorHAnsi"/>
          <w:spacing w:val="-1"/>
        </w:rPr>
        <w:t>President N. Dzolic,</w:t>
      </w:r>
      <w:r w:rsidRPr="00155B31">
        <w:rPr>
          <w:rFonts w:asciiTheme="minorHAnsi" w:hAnsiTheme="minorHAnsi" w:cstheme="minorHAnsi"/>
        </w:rPr>
        <w:t xml:space="preserve"> </w:t>
      </w:r>
      <w:r w:rsidRPr="00155B31">
        <w:rPr>
          <w:rFonts w:asciiTheme="minorHAnsi" w:hAnsiTheme="minorHAnsi" w:cstheme="minorHAnsi"/>
          <w:spacing w:val="-1"/>
        </w:rPr>
        <w:t xml:space="preserve">Treasurer M. Milenkovic, </w:t>
      </w:r>
      <w:r w:rsidRPr="00155B31">
        <w:rPr>
          <w:rFonts w:asciiTheme="minorHAnsi" w:hAnsiTheme="minorHAnsi" w:cstheme="minorHAnsi"/>
        </w:rPr>
        <w:t>Trustee C. Kosinski, Trustee J. Campos</w:t>
      </w:r>
    </w:p>
    <w:p w14:paraId="08ADEE6B" w14:textId="77777777" w:rsidR="00C73222" w:rsidRPr="00155B31" w:rsidRDefault="00C73222" w:rsidP="00C732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55B3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55B31">
        <w:rPr>
          <w:rFonts w:asciiTheme="minorHAnsi" w:hAnsiTheme="minorHAnsi" w:cstheme="minorHAnsi"/>
          <w:b/>
          <w:sz w:val="22"/>
          <w:szCs w:val="22"/>
        </w:rPr>
        <w:t>Nay: None</w:t>
      </w:r>
    </w:p>
    <w:p w14:paraId="13A0356C" w14:textId="77777777" w:rsidR="00C73222" w:rsidRPr="00155B31" w:rsidRDefault="00C73222" w:rsidP="00C73222">
      <w:pPr>
        <w:pStyle w:val="BodyText"/>
        <w:tabs>
          <w:tab w:val="left" w:pos="820"/>
        </w:tabs>
        <w:spacing w:before="0"/>
        <w:ind w:left="475" w:firstLine="0"/>
        <w:rPr>
          <w:rFonts w:asciiTheme="minorHAnsi" w:hAnsiTheme="minorHAnsi" w:cstheme="minorHAnsi"/>
          <w:bCs/>
          <w:spacing w:val="-1"/>
        </w:rPr>
      </w:pPr>
      <w:r w:rsidRPr="00155B31">
        <w:rPr>
          <w:rFonts w:asciiTheme="minorHAnsi" w:hAnsiTheme="minorHAnsi" w:cstheme="minorHAnsi"/>
          <w:b/>
        </w:rPr>
        <w:t xml:space="preserve">Absent: </w:t>
      </w:r>
      <w:r w:rsidRPr="00155B31">
        <w:rPr>
          <w:rFonts w:asciiTheme="minorHAnsi" w:hAnsiTheme="minorHAnsi" w:cstheme="minorHAnsi"/>
          <w:bCs/>
          <w:spacing w:val="-1"/>
        </w:rPr>
        <w:t xml:space="preserve">Trustee E. Montiel, Secretary A. Hoffmann, Vice President C. </w:t>
      </w:r>
      <w:proofErr w:type="spellStart"/>
      <w:r w:rsidRPr="00155B31">
        <w:rPr>
          <w:rFonts w:asciiTheme="minorHAnsi" w:hAnsiTheme="minorHAnsi" w:cstheme="minorHAnsi"/>
          <w:bCs/>
          <w:spacing w:val="-1"/>
        </w:rPr>
        <w:t>Cetrangolo</w:t>
      </w:r>
      <w:proofErr w:type="spellEnd"/>
    </w:p>
    <w:p w14:paraId="24F73F6C" w14:textId="1146C56B" w:rsidR="0006262D" w:rsidRPr="00155B31" w:rsidRDefault="0006262D" w:rsidP="00E1352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7F72AE" w14:textId="47798578" w:rsidR="00DD2F3D" w:rsidRPr="00155B31" w:rsidRDefault="00DD2F3D" w:rsidP="0019289E">
      <w:pPr>
        <w:pStyle w:val="BodyText"/>
        <w:tabs>
          <w:tab w:val="left" w:pos="821"/>
        </w:tabs>
        <w:spacing w:before="0"/>
        <w:rPr>
          <w:rFonts w:asciiTheme="minorHAnsi" w:hAnsiTheme="minorHAnsi" w:cstheme="minorHAnsi"/>
        </w:rPr>
      </w:pPr>
    </w:p>
    <w:p w14:paraId="79E4135A" w14:textId="00ADD82F" w:rsidR="00645868" w:rsidRPr="00155B31" w:rsidRDefault="0019289E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 xml:space="preserve">President N. Dzolic </w:t>
      </w:r>
      <w:r w:rsidR="002B472B" w:rsidRPr="00155B31">
        <w:rPr>
          <w:rFonts w:asciiTheme="minorHAnsi" w:hAnsiTheme="minorHAnsi" w:cstheme="minorHAnsi"/>
        </w:rPr>
        <w:t xml:space="preserve">adjourned meeting at </w:t>
      </w:r>
      <w:r w:rsidR="00D31B86" w:rsidRPr="00155B31">
        <w:rPr>
          <w:rFonts w:asciiTheme="minorHAnsi" w:hAnsiTheme="minorHAnsi" w:cstheme="minorHAnsi"/>
        </w:rPr>
        <w:t>6:45</w:t>
      </w:r>
      <w:r w:rsidR="00645868" w:rsidRPr="00155B31">
        <w:rPr>
          <w:rFonts w:asciiTheme="minorHAnsi" w:hAnsiTheme="minorHAnsi" w:cstheme="minorHAnsi"/>
        </w:rPr>
        <w:t xml:space="preserve">pm </w:t>
      </w:r>
    </w:p>
    <w:p w14:paraId="40FF5AD3" w14:textId="77777777" w:rsidR="00645868" w:rsidRPr="00155B31" w:rsidRDefault="00645868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</w:p>
    <w:p w14:paraId="17CA3222" w14:textId="69A85B39" w:rsidR="00E8136A" w:rsidRPr="00155B31" w:rsidRDefault="00E8136A" w:rsidP="00645868">
      <w:pPr>
        <w:pStyle w:val="BodyText"/>
        <w:tabs>
          <w:tab w:val="left" w:pos="1540"/>
        </w:tabs>
        <w:spacing w:before="0"/>
        <w:ind w:left="0" w:firstLine="0"/>
        <w:rPr>
          <w:rFonts w:asciiTheme="minorHAnsi" w:hAnsiTheme="minorHAnsi" w:cstheme="minorHAnsi"/>
        </w:rPr>
      </w:pPr>
      <w:r w:rsidRPr="00155B31">
        <w:rPr>
          <w:rFonts w:asciiTheme="minorHAnsi" w:hAnsiTheme="minorHAnsi" w:cstheme="minorHAnsi"/>
        </w:rPr>
        <w:t xml:space="preserve">The next meeting of the Library Board of Trustees will be on </w:t>
      </w:r>
      <w:r w:rsidR="00C73222" w:rsidRPr="00155B31">
        <w:rPr>
          <w:rFonts w:asciiTheme="minorHAnsi" w:hAnsiTheme="minorHAnsi" w:cstheme="minorHAnsi"/>
        </w:rPr>
        <w:t>June</w:t>
      </w:r>
      <w:r w:rsidR="00124C67" w:rsidRPr="00155B31">
        <w:rPr>
          <w:rFonts w:asciiTheme="minorHAnsi" w:hAnsiTheme="minorHAnsi" w:cstheme="minorHAnsi"/>
        </w:rPr>
        <w:t xml:space="preserve"> 2</w:t>
      </w:r>
      <w:r w:rsidR="00C73222" w:rsidRPr="00155B31">
        <w:rPr>
          <w:rFonts w:asciiTheme="minorHAnsi" w:hAnsiTheme="minorHAnsi" w:cstheme="minorHAnsi"/>
        </w:rPr>
        <w:t>4</w:t>
      </w:r>
      <w:r w:rsidR="00645868" w:rsidRPr="00155B31">
        <w:rPr>
          <w:rFonts w:asciiTheme="minorHAnsi" w:hAnsiTheme="minorHAnsi" w:cstheme="minorHAnsi"/>
        </w:rPr>
        <w:t>th</w:t>
      </w:r>
      <w:r w:rsidR="00B047DB" w:rsidRPr="00155B31">
        <w:rPr>
          <w:rFonts w:asciiTheme="minorHAnsi" w:hAnsiTheme="minorHAnsi" w:cstheme="minorHAnsi"/>
        </w:rPr>
        <w:t>,</w:t>
      </w:r>
      <w:r w:rsidR="001D04CA" w:rsidRPr="00155B31">
        <w:rPr>
          <w:rFonts w:asciiTheme="minorHAnsi" w:hAnsiTheme="minorHAnsi" w:cstheme="minorHAnsi"/>
        </w:rPr>
        <w:t xml:space="preserve"> 202</w:t>
      </w:r>
      <w:r w:rsidR="50AB6A62" w:rsidRPr="00155B31">
        <w:rPr>
          <w:rFonts w:asciiTheme="minorHAnsi" w:hAnsiTheme="minorHAnsi" w:cstheme="minorHAnsi"/>
        </w:rPr>
        <w:t>6</w:t>
      </w:r>
      <w:r w:rsidR="001D04CA" w:rsidRPr="00155B31">
        <w:rPr>
          <w:rFonts w:asciiTheme="minorHAnsi" w:hAnsiTheme="minorHAnsi" w:cstheme="minorHAnsi"/>
        </w:rPr>
        <w:t>,</w:t>
      </w:r>
      <w:r w:rsidR="00B047DB" w:rsidRPr="00155B31">
        <w:rPr>
          <w:rFonts w:asciiTheme="minorHAnsi" w:hAnsiTheme="minorHAnsi" w:cstheme="minorHAnsi"/>
        </w:rPr>
        <w:t xml:space="preserve"> </w:t>
      </w:r>
      <w:r w:rsidRPr="00155B31">
        <w:rPr>
          <w:rFonts w:asciiTheme="minorHAnsi" w:hAnsiTheme="minorHAnsi" w:cstheme="minorHAnsi"/>
        </w:rPr>
        <w:t>at 6:00 PM</w:t>
      </w:r>
    </w:p>
    <w:p w14:paraId="0D945A04" w14:textId="77777777" w:rsidR="00D31B86" w:rsidRPr="00155B31" w:rsidRDefault="00D31B86" w:rsidP="00A90876">
      <w:pPr>
        <w:rPr>
          <w:rFonts w:eastAsia="Times New Roman" w:cstheme="minorHAnsi"/>
        </w:rPr>
      </w:pPr>
    </w:p>
    <w:p w14:paraId="39DEAE13" w14:textId="4A4D2BC1" w:rsidR="00A90876" w:rsidRPr="00155B31" w:rsidRDefault="00A90876" w:rsidP="00A90876">
      <w:pPr>
        <w:rPr>
          <w:rFonts w:eastAsia="Times New Roman" w:cstheme="minorHAnsi"/>
        </w:rPr>
      </w:pPr>
      <w:r w:rsidRPr="00155B31">
        <w:rPr>
          <w:rFonts w:eastAsia="Times New Roman" w:cstheme="minorHAnsi"/>
        </w:rPr>
        <w:t>Respectfully submitted</w:t>
      </w:r>
    </w:p>
    <w:p w14:paraId="2EC8F22F" w14:textId="77777777" w:rsidR="00A90876" w:rsidRPr="00155B31" w:rsidRDefault="00A90876" w:rsidP="00A90876">
      <w:pPr>
        <w:rPr>
          <w:rFonts w:eastAsia="Times New Roman" w:cstheme="minorHAnsi"/>
        </w:rPr>
      </w:pPr>
      <w:r w:rsidRPr="00155B31">
        <w:rPr>
          <w:rFonts w:eastAsia="Times New Roman" w:cstheme="minorHAnsi"/>
        </w:rPr>
        <w:t>Annette J. Hoffmann, Secretary</w:t>
      </w:r>
    </w:p>
    <w:p w14:paraId="6DFFC266" w14:textId="77777777" w:rsidR="00A90876" w:rsidRPr="00155B31" w:rsidRDefault="00A90876" w:rsidP="00A90876">
      <w:pPr>
        <w:rPr>
          <w:rFonts w:eastAsia="Times New Roman" w:cstheme="minorHAnsi"/>
        </w:rPr>
      </w:pPr>
    </w:p>
    <w:p w14:paraId="07D1AE48" w14:textId="77777777" w:rsidR="00A90876" w:rsidRPr="00155B31" w:rsidRDefault="00A90876" w:rsidP="00A90876">
      <w:pPr>
        <w:rPr>
          <w:rFonts w:eastAsia="Times New Roman" w:cstheme="minorHAnsi"/>
        </w:rPr>
      </w:pPr>
    </w:p>
    <w:p w14:paraId="1217B0F0" w14:textId="77777777" w:rsidR="00A90876" w:rsidRPr="00155B31" w:rsidRDefault="00A90876" w:rsidP="00A90876">
      <w:pPr>
        <w:rPr>
          <w:rFonts w:eastAsia="Times New Roman" w:cstheme="minorHAnsi"/>
        </w:rPr>
      </w:pPr>
    </w:p>
    <w:p w14:paraId="31EBA42E" w14:textId="77777777" w:rsidR="00A90876" w:rsidRPr="00155B31" w:rsidRDefault="00A90876" w:rsidP="00A90876">
      <w:pPr>
        <w:rPr>
          <w:rFonts w:eastAsia="Times New Roman" w:cstheme="minorHAnsi"/>
        </w:rPr>
      </w:pPr>
      <w:r w:rsidRPr="00155B31">
        <w:rPr>
          <w:rFonts w:eastAsia="Times New Roman" w:cstheme="minorHAnsi"/>
        </w:rPr>
        <w:t>___________________________________________________</w:t>
      </w:r>
    </w:p>
    <w:p w14:paraId="4C897B59" w14:textId="77777777" w:rsidR="00D31B86" w:rsidRPr="00155B31" w:rsidRDefault="00D31B86" w:rsidP="00777ADB">
      <w:pPr>
        <w:autoSpaceDE w:val="0"/>
        <w:autoSpaceDN w:val="0"/>
        <w:adjustRightInd w:val="0"/>
        <w:jc w:val="center"/>
        <w:rPr>
          <w:rFonts w:cstheme="minorHAnsi"/>
        </w:rPr>
      </w:pPr>
    </w:p>
    <w:sectPr w:rsidR="00D31B86" w:rsidRPr="00155B31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0F43" w14:textId="77777777" w:rsidR="00E1352A" w:rsidRDefault="00E1352A" w:rsidP="00F06955">
      <w:r>
        <w:separator/>
      </w:r>
    </w:p>
  </w:endnote>
  <w:endnote w:type="continuationSeparator" w:id="0">
    <w:p w14:paraId="3F1B1841" w14:textId="77777777" w:rsidR="00E1352A" w:rsidRDefault="00E1352A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3678" w14:textId="5538700D" w:rsidR="00E1352A" w:rsidRDefault="00E1352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B679E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0CE6580" w14:textId="77777777" w:rsidR="00E1352A" w:rsidRDefault="00E1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9180" w14:textId="77777777" w:rsidR="00E1352A" w:rsidRDefault="00E1352A" w:rsidP="00F06955">
      <w:r>
        <w:separator/>
      </w:r>
    </w:p>
  </w:footnote>
  <w:footnote w:type="continuationSeparator" w:id="0">
    <w:p w14:paraId="4034BA48" w14:textId="77777777" w:rsidR="00E1352A" w:rsidRDefault="00E1352A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2787" w14:textId="77777777" w:rsidR="00E1352A" w:rsidRDefault="00E1352A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29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" w15:restartNumberingAfterBreak="0">
    <w:nsid w:val="028C6D2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" w15:restartNumberingAfterBreak="0">
    <w:nsid w:val="059379EB"/>
    <w:multiLevelType w:val="hybridMultilevel"/>
    <w:tmpl w:val="F7CCFE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5A06E8A"/>
    <w:multiLevelType w:val="hybridMultilevel"/>
    <w:tmpl w:val="03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9A6"/>
    <w:multiLevelType w:val="hybridMultilevel"/>
    <w:tmpl w:val="E26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EC1"/>
    <w:multiLevelType w:val="hybridMultilevel"/>
    <w:tmpl w:val="3EA2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D073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7" w15:restartNumberingAfterBreak="0">
    <w:nsid w:val="137527D4"/>
    <w:multiLevelType w:val="hybridMultilevel"/>
    <w:tmpl w:val="4B5EAC5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5062A68"/>
    <w:multiLevelType w:val="hybridMultilevel"/>
    <w:tmpl w:val="2788D586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1941156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0" w15:restartNumberingAfterBreak="0">
    <w:nsid w:val="21DF3314"/>
    <w:multiLevelType w:val="hybridMultilevel"/>
    <w:tmpl w:val="8E0AA0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280B6314"/>
    <w:multiLevelType w:val="hybridMultilevel"/>
    <w:tmpl w:val="99D89E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CD07467"/>
    <w:multiLevelType w:val="hybridMultilevel"/>
    <w:tmpl w:val="8E8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6F4"/>
    <w:multiLevelType w:val="hybridMultilevel"/>
    <w:tmpl w:val="FC725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2EC"/>
    <w:multiLevelType w:val="hybridMultilevel"/>
    <w:tmpl w:val="BE8C823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2FD531A5"/>
    <w:multiLevelType w:val="hybridMultilevel"/>
    <w:tmpl w:val="81DA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25E41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18" w15:restartNumberingAfterBreak="0">
    <w:nsid w:val="3C471EB2"/>
    <w:multiLevelType w:val="hybridMultilevel"/>
    <w:tmpl w:val="708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C6947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0" w15:restartNumberingAfterBreak="0">
    <w:nsid w:val="3E3361B4"/>
    <w:multiLevelType w:val="hybridMultilevel"/>
    <w:tmpl w:val="EDE28D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40E55889"/>
    <w:multiLevelType w:val="hybridMultilevel"/>
    <w:tmpl w:val="7404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C32E4"/>
    <w:multiLevelType w:val="hybridMultilevel"/>
    <w:tmpl w:val="0C5E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50AF"/>
    <w:multiLevelType w:val="hybridMultilevel"/>
    <w:tmpl w:val="44D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4DCA"/>
    <w:multiLevelType w:val="hybridMultilevel"/>
    <w:tmpl w:val="FB0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705"/>
    <w:multiLevelType w:val="hybridMultilevel"/>
    <w:tmpl w:val="9794B52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27" w15:restartNumberingAfterBreak="0">
    <w:nsid w:val="64A37C7C"/>
    <w:multiLevelType w:val="hybridMultilevel"/>
    <w:tmpl w:val="550E8F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9E016A1"/>
    <w:multiLevelType w:val="hybridMultilevel"/>
    <w:tmpl w:val="B5B2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252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0" w15:restartNumberingAfterBreak="0">
    <w:nsid w:val="6C27580C"/>
    <w:multiLevelType w:val="hybridMultilevel"/>
    <w:tmpl w:val="CAFC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4143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2" w15:restartNumberingAfterBreak="0">
    <w:nsid w:val="6F55D02C"/>
    <w:multiLevelType w:val="hybridMultilevel"/>
    <w:tmpl w:val="40CC3F34"/>
    <w:lvl w:ilvl="0" w:tplc="10169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F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5185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abstractNum w:abstractNumId="34" w15:restartNumberingAfterBreak="0">
    <w:nsid w:val="725D26F1"/>
    <w:multiLevelType w:val="hybridMultilevel"/>
    <w:tmpl w:val="6C6A981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78FC22EF"/>
    <w:multiLevelType w:val="hybridMultilevel"/>
    <w:tmpl w:val="393CFF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2022512923">
    <w:abstractNumId w:val="32"/>
  </w:num>
  <w:num w:numId="2" w16cid:durableId="865600216">
    <w:abstractNumId w:val="26"/>
  </w:num>
  <w:num w:numId="3" w16cid:durableId="313532038">
    <w:abstractNumId w:val="11"/>
  </w:num>
  <w:num w:numId="4" w16cid:durableId="1146701446">
    <w:abstractNumId w:val="15"/>
  </w:num>
  <w:num w:numId="5" w16cid:durableId="363992095">
    <w:abstractNumId w:val="2"/>
  </w:num>
  <w:num w:numId="6" w16cid:durableId="1496339941">
    <w:abstractNumId w:val="20"/>
  </w:num>
  <w:num w:numId="7" w16cid:durableId="1006322070">
    <w:abstractNumId w:val="8"/>
  </w:num>
  <w:num w:numId="8" w16cid:durableId="371346078">
    <w:abstractNumId w:val="16"/>
  </w:num>
  <w:num w:numId="9" w16cid:durableId="978849508">
    <w:abstractNumId w:val="3"/>
  </w:num>
  <w:num w:numId="10" w16cid:durableId="1431395626">
    <w:abstractNumId w:val="14"/>
  </w:num>
  <w:num w:numId="11" w16cid:durableId="675226200">
    <w:abstractNumId w:val="28"/>
  </w:num>
  <w:num w:numId="12" w16cid:durableId="932784329">
    <w:abstractNumId w:val="5"/>
  </w:num>
  <w:num w:numId="13" w16cid:durableId="915675201">
    <w:abstractNumId w:val="21"/>
  </w:num>
  <w:num w:numId="14" w16cid:durableId="786896257">
    <w:abstractNumId w:val="1"/>
  </w:num>
  <w:num w:numId="15" w16cid:durableId="1673727755">
    <w:abstractNumId w:val="27"/>
  </w:num>
  <w:num w:numId="16" w16cid:durableId="1037505422">
    <w:abstractNumId w:val="33"/>
  </w:num>
  <w:num w:numId="17" w16cid:durableId="609355140">
    <w:abstractNumId w:val="4"/>
  </w:num>
  <w:num w:numId="18" w16cid:durableId="1966154077">
    <w:abstractNumId w:val="13"/>
  </w:num>
  <w:num w:numId="19" w16cid:durableId="1754933486">
    <w:abstractNumId w:val="24"/>
  </w:num>
  <w:num w:numId="20" w16cid:durableId="114639027">
    <w:abstractNumId w:val="0"/>
  </w:num>
  <w:num w:numId="21" w16cid:durableId="1679503776">
    <w:abstractNumId w:val="9"/>
  </w:num>
  <w:num w:numId="22" w16cid:durableId="1957373554">
    <w:abstractNumId w:val="6"/>
  </w:num>
  <w:num w:numId="23" w16cid:durableId="282730646">
    <w:abstractNumId w:val="30"/>
  </w:num>
  <w:num w:numId="24" w16cid:durableId="1161580121">
    <w:abstractNumId w:val="18"/>
  </w:num>
  <w:num w:numId="25" w16cid:durableId="921988505">
    <w:abstractNumId w:val="17"/>
  </w:num>
  <w:num w:numId="26" w16cid:durableId="194195394">
    <w:abstractNumId w:val="25"/>
  </w:num>
  <w:num w:numId="27" w16cid:durableId="1865901694">
    <w:abstractNumId w:val="35"/>
  </w:num>
  <w:num w:numId="28" w16cid:durableId="1982105">
    <w:abstractNumId w:val="7"/>
  </w:num>
  <w:num w:numId="29" w16cid:durableId="697699814">
    <w:abstractNumId w:val="31"/>
  </w:num>
  <w:num w:numId="30" w16cid:durableId="1059936417">
    <w:abstractNumId w:val="22"/>
  </w:num>
  <w:num w:numId="31" w16cid:durableId="425804399">
    <w:abstractNumId w:val="12"/>
  </w:num>
  <w:num w:numId="32" w16cid:durableId="1898276581">
    <w:abstractNumId w:val="10"/>
  </w:num>
  <w:num w:numId="33" w16cid:durableId="1591767960">
    <w:abstractNumId w:val="19"/>
  </w:num>
  <w:num w:numId="34" w16cid:durableId="2030377140">
    <w:abstractNumId w:val="23"/>
  </w:num>
  <w:num w:numId="35" w16cid:durableId="1680080977">
    <w:abstractNumId w:val="29"/>
  </w:num>
  <w:num w:numId="36" w16cid:durableId="2181746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14B9"/>
    <w:rsid w:val="00001BE5"/>
    <w:rsid w:val="00005688"/>
    <w:rsid w:val="00027B89"/>
    <w:rsid w:val="00057C97"/>
    <w:rsid w:val="00061EE1"/>
    <w:rsid w:val="0006257C"/>
    <w:rsid w:val="0006262D"/>
    <w:rsid w:val="00074A6B"/>
    <w:rsid w:val="00077907"/>
    <w:rsid w:val="000A0BBC"/>
    <w:rsid w:val="000B2760"/>
    <w:rsid w:val="000C5556"/>
    <w:rsid w:val="000C764F"/>
    <w:rsid w:val="000D44CD"/>
    <w:rsid w:val="000D7937"/>
    <w:rsid w:val="000E3B48"/>
    <w:rsid w:val="000E5D72"/>
    <w:rsid w:val="000F38DE"/>
    <w:rsid w:val="00116844"/>
    <w:rsid w:val="00123362"/>
    <w:rsid w:val="00124C67"/>
    <w:rsid w:val="00126398"/>
    <w:rsid w:val="001319D5"/>
    <w:rsid w:val="00150C48"/>
    <w:rsid w:val="00155B31"/>
    <w:rsid w:val="00166FF8"/>
    <w:rsid w:val="00177434"/>
    <w:rsid w:val="0019289E"/>
    <w:rsid w:val="001A0275"/>
    <w:rsid w:val="001A7002"/>
    <w:rsid w:val="001C3DBC"/>
    <w:rsid w:val="001D04CA"/>
    <w:rsid w:val="001D49C8"/>
    <w:rsid w:val="001E74B0"/>
    <w:rsid w:val="001F4C32"/>
    <w:rsid w:val="00200C69"/>
    <w:rsid w:val="002014D7"/>
    <w:rsid w:val="00204B28"/>
    <w:rsid w:val="00213B2C"/>
    <w:rsid w:val="00216C71"/>
    <w:rsid w:val="002271D1"/>
    <w:rsid w:val="002421BC"/>
    <w:rsid w:val="002504D8"/>
    <w:rsid w:val="0026086B"/>
    <w:rsid w:val="0027484E"/>
    <w:rsid w:val="00277741"/>
    <w:rsid w:val="0028232E"/>
    <w:rsid w:val="00282F79"/>
    <w:rsid w:val="00285E0A"/>
    <w:rsid w:val="002A185B"/>
    <w:rsid w:val="002B472B"/>
    <w:rsid w:val="002B53D4"/>
    <w:rsid w:val="002B679E"/>
    <w:rsid w:val="002D034B"/>
    <w:rsid w:val="002D07CD"/>
    <w:rsid w:val="002D0B65"/>
    <w:rsid w:val="002E3613"/>
    <w:rsid w:val="002E49C6"/>
    <w:rsid w:val="002F0705"/>
    <w:rsid w:val="002F72DC"/>
    <w:rsid w:val="00301E10"/>
    <w:rsid w:val="00303299"/>
    <w:rsid w:val="003043CD"/>
    <w:rsid w:val="00312B6C"/>
    <w:rsid w:val="00331B84"/>
    <w:rsid w:val="00331D7D"/>
    <w:rsid w:val="003348BB"/>
    <w:rsid w:val="00340BA6"/>
    <w:rsid w:val="00353124"/>
    <w:rsid w:val="0038025E"/>
    <w:rsid w:val="00384095"/>
    <w:rsid w:val="003853AF"/>
    <w:rsid w:val="003877E8"/>
    <w:rsid w:val="003905E9"/>
    <w:rsid w:val="003A6FA8"/>
    <w:rsid w:val="003A6FF8"/>
    <w:rsid w:val="003A702B"/>
    <w:rsid w:val="003B16AA"/>
    <w:rsid w:val="003B7E6A"/>
    <w:rsid w:val="003C0043"/>
    <w:rsid w:val="003C5DA0"/>
    <w:rsid w:val="003C7C84"/>
    <w:rsid w:val="003E4791"/>
    <w:rsid w:val="003E5971"/>
    <w:rsid w:val="003E6AD4"/>
    <w:rsid w:val="003F49D0"/>
    <w:rsid w:val="003F6AE6"/>
    <w:rsid w:val="00406739"/>
    <w:rsid w:val="00410DD6"/>
    <w:rsid w:val="004121F5"/>
    <w:rsid w:val="00420865"/>
    <w:rsid w:val="00441D27"/>
    <w:rsid w:val="0045671A"/>
    <w:rsid w:val="00476A8F"/>
    <w:rsid w:val="00491BE7"/>
    <w:rsid w:val="004A0B2F"/>
    <w:rsid w:val="004B601C"/>
    <w:rsid w:val="004B6F14"/>
    <w:rsid w:val="004C1A05"/>
    <w:rsid w:val="004D7A22"/>
    <w:rsid w:val="004E0314"/>
    <w:rsid w:val="004E3EA0"/>
    <w:rsid w:val="004E4A9A"/>
    <w:rsid w:val="004F1C05"/>
    <w:rsid w:val="005152EE"/>
    <w:rsid w:val="0052455C"/>
    <w:rsid w:val="00537D09"/>
    <w:rsid w:val="0054376C"/>
    <w:rsid w:val="00562841"/>
    <w:rsid w:val="005728A8"/>
    <w:rsid w:val="005814AA"/>
    <w:rsid w:val="005A2092"/>
    <w:rsid w:val="005B42F4"/>
    <w:rsid w:val="005C4520"/>
    <w:rsid w:val="005D4AB5"/>
    <w:rsid w:val="005E648A"/>
    <w:rsid w:val="00626311"/>
    <w:rsid w:val="0063454D"/>
    <w:rsid w:val="00635ED5"/>
    <w:rsid w:val="0063712A"/>
    <w:rsid w:val="00645868"/>
    <w:rsid w:val="006621EF"/>
    <w:rsid w:val="0067283D"/>
    <w:rsid w:val="0068271E"/>
    <w:rsid w:val="006878D4"/>
    <w:rsid w:val="006903E5"/>
    <w:rsid w:val="006921B2"/>
    <w:rsid w:val="006A6092"/>
    <w:rsid w:val="006D283E"/>
    <w:rsid w:val="006D3BD1"/>
    <w:rsid w:val="006D430B"/>
    <w:rsid w:val="006D6372"/>
    <w:rsid w:val="007040DA"/>
    <w:rsid w:val="007055D5"/>
    <w:rsid w:val="007167FB"/>
    <w:rsid w:val="00724029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2C69"/>
    <w:rsid w:val="007B65C5"/>
    <w:rsid w:val="007C0CA2"/>
    <w:rsid w:val="007C39FA"/>
    <w:rsid w:val="007C3F31"/>
    <w:rsid w:val="007F00D4"/>
    <w:rsid w:val="00805C2B"/>
    <w:rsid w:val="0081226A"/>
    <w:rsid w:val="00814EA9"/>
    <w:rsid w:val="0082405A"/>
    <w:rsid w:val="008277CF"/>
    <w:rsid w:val="00833141"/>
    <w:rsid w:val="0083502F"/>
    <w:rsid w:val="0084697D"/>
    <w:rsid w:val="008511F1"/>
    <w:rsid w:val="0085400A"/>
    <w:rsid w:val="00863D43"/>
    <w:rsid w:val="00865794"/>
    <w:rsid w:val="00877C6E"/>
    <w:rsid w:val="00885754"/>
    <w:rsid w:val="008B5350"/>
    <w:rsid w:val="008B60D7"/>
    <w:rsid w:val="008B78A1"/>
    <w:rsid w:val="008F2FFA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83922"/>
    <w:rsid w:val="00986F00"/>
    <w:rsid w:val="009878D2"/>
    <w:rsid w:val="0099224F"/>
    <w:rsid w:val="009B086B"/>
    <w:rsid w:val="009B1ED7"/>
    <w:rsid w:val="009B5F0D"/>
    <w:rsid w:val="009D6050"/>
    <w:rsid w:val="009E12EF"/>
    <w:rsid w:val="009E7B56"/>
    <w:rsid w:val="009F169F"/>
    <w:rsid w:val="009F2836"/>
    <w:rsid w:val="009F72DA"/>
    <w:rsid w:val="00A00CC6"/>
    <w:rsid w:val="00A06682"/>
    <w:rsid w:val="00A376CD"/>
    <w:rsid w:val="00A43A79"/>
    <w:rsid w:val="00A51F29"/>
    <w:rsid w:val="00A62C52"/>
    <w:rsid w:val="00A8202F"/>
    <w:rsid w:val="00A8249B"/>
    <w:rsid w:val="00A90876"/>
    <w:rsid w:val="00AA3B9C"/>
    <w:rsid w:val="00AA4893"/>
    <w:rsid w:val="00AB5FB5"/>
    <w:rsid w:val="00AC448C"/>
    <w:rsid w:val="00AC5E53"/>
    <w:rsid w:val="00AD037A"/>
    <w:rsid w:val="00AD7ECE"/>
    <w:rsid w:val="00AF58E8"/>
    <w:rsid w:val="00B047DB"/>
    <w:rsid w:val="00B12034"/>
    <w:rsid w:val="00B13DD7"/>
    <w:rsid w:val="00B2581E"/>
    <w:rsid w:val="00B3677D"/>
    <w:rsid w:val="00B40A29"/>
    <w:rsid w:val="00B41CF5"/>
    <w:rsid w:val="00B628AD"/>
    <w:rsid w:val="00B66479"/>
    <w:rsid w:val="00B66FE9"/>
    <w:rsid w:val="00B71243"/>
    <w:rsid w:val="00B73573"/>
    <w:rsid w:val="00B87FA4"/>
    <w:rsid w:val="00BB2C76"/>
    <w:rsid w:val="00BB696D"/>
    <w:rsid w:val="00BC34E0"/>
    <w:rsid w:val="00BC5A30"/>
    <w:rsid w:val="00BE5D84"/>
    <w:rsid w:val="00C11E43"/>
    <w:rsid w:val="00C14336"/>
    <w:rsid w:val="00C30A03"/>
    <w:rsid w:val="00C3253A"/>
    <w:rsid w:val="00C4678B"/>
    <w:rsid w:val="00C60E7E"/>
    <w:rsid w:val="00C63C27"/>
    <w:rsid w:val="00C72B54"/>
    <w:rsid w:val="00C73222"/>
    <w:rsid w:val="00C75EC0"/>
    <w:rsid w:val="00C87A90"/>
    <w:rsid w:val="00C9539F"/>
    <w:rsid w:val="00CA7129"/>
    <w:rsid w:val="00CA7C7F"/>
    <w:rsid w:val="00CB07A1"/>
    <w:rsid w:val="00CB16AF"/>
    <w:rsid w:val="00CC024A"/>
    <w:rsid w:val="00CD5D0F"/>
    <w:rsid w:val="00CE5965"/>
    <w:rsid w:val="00CF0395"/>
    <w:rsid w:val="00CF777A"/>
    <w:rsid w:val="00D0606F"/>
    <w:rsid w:val="00D31B86"/>
    <w:rsid w:val="00D342CC"/>
    <w:rsid w:val="00D35029"/>
    <w:rsid w:val="00D40A1C"/>
    <w:rsid w:val="00D42BAC"/>
    <w:rsid w:val="00D46E8B"/>
    <w:rsid w:val="00D5006E"/>
    <w:rsid w:val="00D523F0"/>
    <w:rsid w:val="00D57605"/>
    <w:rsid w:val="00D67929"/>
    <w:rsid w:val="00D7528A"/>
    <w:rsid w:val="00D759A5"/>
    <w:rsid w:val="00D76D91"/>
    <w:rsid w:val="00D79C94"/>
    <w:rsid w:val="00D91548"/>
    <w:rsid w:val="00DA3142"/>
    <w:rsid w:val="00DA5A18"/>
    <w:rsid w:val="00DB1FA6"/>
    <w:rsid w:val="00DC24C7"/>
    <w:rsid w:val="00DC46DE"/>
    <w:rsid w:val="00DD0B64"/>
    <w:rsid w:val="00DD2F3D"/>
    <w:rsid w:val="00DE723F"/>
    <w:rsid w:val="00DF213A"/>
    <w:rsid w:val="00DF25C5"/>
    <w:rsid w:val="00E1352A"/>
    <w:rsid w:val="00E3366F"/>
    <w:rsid w:val="00E60AEE"/>
    <w:rsid w:val="00E72B4D"/>
    <w:rsid w:val="00E73B9C"/>
    <w:rsid w:val="00E8136A"/>
    <w:rsid w:val="00E81EBC"/>
    <w:rsid w:val="00E852DD"/>
    <w:rsid w:val="00E87052"/>
    <w:rsid w:val="00E92CF5"/>
    <w:rsid w:val="00E97134"/>
    <w:rsid w:val="00EB0C24"/>
    <w:rsid w:val="00EC4B81"/>
    <w:rsid w:val="00ED2FBE"/>
    <w:rsid w:val="00EF2716"/>
    <w:rsid w:val="00EF708F"/>
    <w:rsid w:val="00F065E3"/>
    <w:rsid w:val="00F06955"/>
    <w:rsid w:val="00F137A8"/>
    <w:rsid w:val="00F30FFB"/>
    <w:rsid w:val="00F3397C"/>
    <w:rsid w:val="00F458BF"/>
    <w:rsid w:val="00F65A0B"/>
    <w:rsid w:val="00F65E29"/>
    <w:rsid w:val="00F7318E"/>
    <w:rsid w:val="00F7596B"/>
    <w:rsid w:val="00F77340"/>
    <w:rsid w:val="00F779A8"/>
    <w:rsid w:val="00F9392D"/>
    <w:rsid w:val="00FA7793"/>
    <w:rsid w:val="00FB06DE"/>
    <w:rsid w:val="00FB1DB0"/>
    <w:rsid w:val="00FC788D"/>
    <w:rsid w:val="00FD282C"/>
    <w:rsid w:val="00FF0381"/>
    <w:rsid w:val="00FF6482"/>
    <w:rsid w:val="02007816"/>
    <w:rsid w:val="04CB0D18"/>
    <w:rsid w:val="05D562AA"/>
    <w:rsid w:val="0877ED03"/>
    <w:rsid w:val="08ACAD27"/>
    <w:rsid w:val="093FAB10"/>
    <w:rsid w:val="09F7A83D"/>
    <w:rsid w:val="0A66800D"/>
    <w:rsid w:val="0A69A4BF"/>
    <w:rsid w:val="0E06B2CE"/>
    <w:rsid w:val="0F304C30"/>
    <w:rsid w:val="13380101"/>
    <w:rsid w:val="1419B39F"/>
    <w:rsid w:val="1508975A"/>
    <w:rsid w:val="15DD8703"/>
    <w:rsid w:val="169FD338"/>
    <w:rsid w:val="16EBFF2A"/>
    <w:rsid w:val="17CAAC76"/>
    <w:rsid w:val="191D2B61"/>
    <w:rsid w:val="19BB06E8"/>
    <w:rsid w:val="1A701F58"/>
    <w:rsid w:val="1C2B7D4A"/>
    <w:rsid w:val="1C3787E1"/>
    <w:rsid w:val="1DF7AFC0"/>
    <w:rsid w:val="1FAC697F"/>
    <w:rsid w:val="2072D80A"/>
    <w:rsid w:val="211462FD"/>
    <w:rsid w:val="21843119"/>
    <w:rsid w:val="22DCC388"/>
    <w:rsid w:val="23467126"/>
    <w:rsid w:val="23CE6E84"/>
    <w:rsid w:val="24444CEA"/>
    <w:rsid w:val="24DECC66"/>
    <w:rsid w:val="26CE85B9"/>
    <w:rsid w:val="277E03AE"/>
    <w:rsid w:val="27917C32"/>
    <w:rsid w:val="288A2C2A"/>
    <w:rsid w:val="290DE84A"/>
    <w:rsid w:val="2983194A"/>
    <w:rsid w:val="29F2DCA3"/>
    <w:rsid w:val="2B4BB77B"/>
    <w:rsid w:val="2B91F7DC"/>
    <w:rsid w:val="2E327552"/>
    <w:rsid w:val="30421CE2"/>
    <w:rsid w:val="31C06CD8"/>
    <w:rsid w:val="32A7E920"/>
    <w:rsid w:val="3303FFBC"/>
    <w:rsid w:val="37BF9173"/>
    <w:rsid w:val="38461B16"/>
    <w:rsid w:val="38A5588F"/>
    <w:rsid w:val="38FD19C2"/>
    <w:rsid w:val="3A59FEA6"/>
    <w:rsid w:val="3A6527E3"/>
    <w:rsid w:val="3AD006E0"/>
    <w:rsid w:val="3BBB6195"/>
    <w:rsid w:val="3D5E932C"/>
    <w:rsid w:val="3EE5F90C"/>
    <w:rsid w:val="3F1E52CB"/>
    <w:rsid w:val="3F320090"/>
    <w:rsid w:val="47F58BB4"/>
    <w:rsid w:val="48B63C60"/>
    <w:rsid w:val="4A85A24D"/>
    <w:rsid w:val="4CC22326"/>
    <w:rsid w:val="4EE14837"/>
    <w:rsid w:val="4F3B6026"/>
    <w:rsid w:val="50AB6A62"/>
    <w:rsid w:val="51557DDB"/>
    <w:rsid w:val="51C4676F"/>
    <w:rsid w:val="52A73062"/>
    <w:rsid w:val="53257D37"/>
    <w:rsid w:val="5368720C"/>
    <w:rsid w:val="551BA6F0"/>
    <w:rsid w:val="55F8AF35"/>
    <w:rsid w:val="5684FC70"/>
    <w:rsid w:val="57871224"/>
    <w:rsid w:val="585A11ED"/>
    <w:rsid w:val="594D814D"/>
    <w:rsid w:val="59DB830D"/>
    <w:rsid w:val="5AC6F3AA"/>
    <w:rsid w:val="5AD80671"/>
    <w:rsid w:val="5BAF0FCE"/>
    <w:rsid w:val="5D17177A"/>
    <w:rsid w:val="5F92398B"/>
    <w:rsid w:val="612E6B44"/>
    <w:rsid w:val="62D588CC"/>
    <w:rsid w:val="64D5344D"/>
    <w:rsid w:val="65307339"/>
    <w:rsid w:val="65796A69"/>
    <w:rsid w:val="6640EF35"/>
    <w:rsid w:val="67CA613D"/>
    <w:rsid w:val="690C1610"/>
    <w:rsid w:val="698E8D9C"/>
    <w:rsid w:val="6ABBCAE3"/>
    <w:rsid w:val="6C538EF1"/>
    <w:rsid w:val="6CABD785"/>
    <w:rsid w:val="6CC97D6D"/>
    <w:rsid w:val="6E59B5A8"/>
    <w:rsid w:val="6EE4BA3B"/>
    <w:rsid w:val="702B74B3"/>
    <w:rsid w:val="71014C47"/>
    <w:rsid w:val="7124162C"/>
    <w:rsid w:val="72995A6F"/>
    <w:rsid w:val="75333468"/>
    <w:rsid w:val="76556AD1"/>
    <w:rsid w:val="78B8B5CF"/>
    <w:rsid w:val="7BBD942D"/>
    <w:rsid w:val="7E835AC2"/>
    <w:rsid w:val="7E8A87A6"/>
    <w:rsid w:val="7EE1F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  <w:style w:type="paragraph" w:styleId="NormalWeb">
    <w:name w:val="Normal (Web)"/>
    <w:basedOn w:val="Normal"/>
    <w:uiPriority w:val="99"/>
    <w:unhideWhenUsed/>
    <w:rsid w:val="005B42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54C-A991-47D3-B5BA-91AD1AAD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Tammy Sheedy</cp:lastModifiedBy>
  <cp:revision>2</cp:revision>
  <cp:lastPrinted>2024-09-21T17:53:00Z</cp:lastPrinted>
  <dcterms:created xsi:type="dcterms:W3CDTF">2026-06-18T12:29:00Z</dcterms:created>
  <dcterms:modified xsi:type="dcterms:W3CDTF">2026-06-18T12:29:00Z</dcterms:modified>
</cp:coreProperties>
</file>